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F4C" w:rsidRPr="00DA65B4" w:rsidRDefault="00DA65B4" w:rsidP="00DA65B4">
      <w:pPr>
        <w:jc w:val="center"/>
        <w:rPr>
          <w:rFonts w:cs="Arial"/>
        </w:rPr>
      </w:pPr>
      <w:r w:rsidRPr="00DA65B4">
        <w:rPr>
          <w:rFonts w:cs="Arial"/>
        </w:rPr>
        <w:t>Curso de Desenvolvimento de Sistemas</w:t>
      </w:r>
    </w:p>
    <w:p w:rsidR="00C23F19" w:rsidRDefault="00DA65B4">
      <w:r>
        <w:rPr>
          <w:noProof/>
          <w:lang w:eastAsia="pt-BR"/>
        </w:rPr>
        <w:drawing>
          <wp:inline distT="0" distB="0" distL="0" distR="0" wp14:anchorId="452E26CF" wp14:editId="1693B3DC">
            <wp:extent cx="5394960" cy="8915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891540"/>
                    </a:xfrm>
                    <a:prstGeom prst="rect">
                      <a:avLst/>
                    </a:prstGeom>
                    <a:noFill/>
                    <a:ln>
                      <a:noFill/>
                    </a:ln>
                  </pic:spPr>
                </pic:pic>
              </a:graphicData>
            </a:graphic>
          </wp:inline>
        </w:drawing>
      </w:r>
    </w:p>
    <w:p w:rsidR="00C23F19" w:rsidRDefault="00C23F19"/>
    <w:p w:rsidR="00DA65B4" w:rsidRPr="00DA65B4" w:rsidRDefault="00DA65B4"/>
    <w:p w:rsidR="00C23F19" w:rsidRPr="00DA65B4" w:rsidRDefault="00C23F19" w:rsidP="00C23F19">
      <w:pPr>
        <w:jc w:val="center"/>
        <w:rPr>
          <w:rFonts w:cs="Arial"/>
        </w:rPr>
      </w:pPr>
      <w:r w:rsidRPr="00DA65B4">
        <w:rPr>
          <w:rFonts w:cs="Arial"/>
        </w:rPr>
        <w:t>DOCUMENTO TÉCNICO</w:t>
      </w:r>
    </w:p>
    <w:p w:rsidR="00C23F19" w:rsidRDefault="00C23F19"/>
    <w:p w:rsidR="00C23F19" w:rsidRDefault="00C23F19"/>
    <w:p w:rsidR="00DA65B4" w:rsidRDefault="00DA65B4"/>
    <w:p w:rsidR="00C23F19" w:rsidRDefault="00C23F19"/>
    <w:p w:rsidR="00C23F19" w:rsidRDefault="00C23F19" w:rsidP="00DA65B4">
      <w:pPr>
        <w:spacing w:line="240" w:lineRule="auto"/>
        <w:jc w:val="center"/>
        <w:rPr>
          <w:sz w:val="32"/>
          <w:szCs w:val="32"/>
        </w:rPr>
      </w:pPr>
      <w:r w:rsidRPr="00C23F19">
        <w:rPr>
          <w:rFonts w:ascii="Times New Roman" w:hAnsi="Times New Roman" w:cs="Times New Roman"/>
          <w:b/>
          <w:sz w:val="32"/>
          <w:szCs w:val="32"/>
        </w:rPr>
        <w:t>GAIACUP</w:t>
      </w:r>
    </w:p>
    <w:p w:rsidR="00C23F19" w:rsidRDefault="00C23F19" w:rsidP="00C23F19">
      <w:pPr>
        <w:spacing w:line="240" w:lineRule="auto"/>
        <w:jc w:val="center"/>
        <w:rPr>
          <w:sz w:val="32"/>
          <w:szCs w:val="32"/>
        </w:rPr>
      </w:pPr>
      <w:r>
        <w:rPr>
          <w:sz w:val="32"/>
          <w:szCs w:val="32"/>
        </w:rPr>
        <w:t>Inexorabilis</w:t>
      </w:r>
    </w:p>
    <w:p w:rsidR="00C23F19" w:rsidRDefault="00C23F19" w:rsidP="00C23F19">
      <w:pPr>
        <w:spacing w:line="240" w:lineRule="auto"/>
        <w:jc w:val="center"/>
        <w:rPr>
          <w:sz w:val="32"/>
          <w:szCs w:val="32"/>
        </w:rPr>
      </w:pPr>
    </w:p>
    <w:p w:rsidR="00DA65B4" w:rsidRDefault="00DA65B4" w:rsidP="00DA65B4">
      <w:pPr>
        <w:spacing w:line="240" w:lineRule="auto"/>
        <w:rPr>
          <w:sz w:val="32"/>
          <w:szCs w:val="32"/>
        </w:rPr>
      </w:pPr>
    </w:p>
    <w:p w:rsidR="00DA65B4" w:rsidRDefault="00DA65B4" w:rsidP="00C23F19">
      <w:pPr>
        <w:spacing w:line="240" w:lineRule="auto"/>
        <w:jc w:val="center"/>
        <w:rPr>
          <w:sz w:val="32"/>
          <w:szCs w:val="32"/>
        </w:rPr>
      </w:pPr>
    </w:p>
    <w:p w:rsidR="00DA65B4" w:rsidRPr="00DA65B4" w:rsidRDefault="00DA65B4" w:rsidP="00DA65B4">
      <w:pPr>
        <w:spacing w:line="240" w:lineRule="auto"/>
        <w:jc w:val="center"/>
        <w:rPr>
          <w:sz w:val="32"/>
          <w:szCs w:val="32"/>
        </w:rPr>
      </w:pPr>
      <w:r w:rsidRPr="00DA65B4">
        <w:rPr>
          <w:sz w:val="32"/>
          <w:szCs w:val="32"/>
        </w:rPr>
        <w:t>Kamilly Fernanda</w:t>
      </w:r>
    </w:p>
    <w:p w:rsidR="00DA65B4" w:rsidRPr="00DA65B4" w:rsidRDefault="00DA65B4" w:rsidP="00DA65B4">
      <w:pPr>
        <w:spacing w:line="240" w:lineRule="auto"/>
        <w:jc w:val="center"/>
        <w:rPr>
          <w:sz w:val="32"/>
          <w:szCs w:val="32"/>
        </w:rPr>
      </w:pPr>
      <w:r w:rsidRPr="00DA65B4">
        <w:rPr>
          <w:sz w:val="32"/>
          <w:szCs w:val="32"/>
        </w:rPr>
        <w:t xml:space="preserve">Marcyelen Rosa </w:t>
      </w:r>
    </w:p>
    <w:p w:rsidR="00DA65B4" w:rsidRPr="00DA65B4" w:rsidRDefault="00DA65B4" w:rsidP="00DA65B4">
      <w:pPr>
        <w:spacing w:line="240" w:lineRule="auto"/>
        <w:jc w:val="center"/>
      </w:pPr>
      <w:r w:rsidRPr="00DA65B4">
        <w:rPr>
          <w:sz w:val="32"/>
          <w:szCs w:val="32"/>
        </w:rPr>
        <w:t>Raí Souza</w:t>
      </w:r>
    </w:p>
    <w:p w:rsidR="00DA65B4" w:rsidRDefault="00DA65B4" w:rsidP="00DA65B4">
      <w:r>
        <w:t xml:space="preserve">   </w:t>
      </w:r>
    </w:p>
    <w:p w:rsidR="00C23F19" w:rsidRDefault="00C23F19" w:rsidP="00C23F19">
      <w:pPr>
        <w:spacing w:line="240" w:lineRule="auto"/>
        <w:jc w:val="center"/>
        <w:rPr>
          <w:sz w:val="32"/>
          <w:szCs w:val="32"/>
        </w:rPr>
      </w:pPr>
    </w:p>
    <w:p w:rsidR="00C23F19" w:rsidRDefault="00C23F19" w:rsidP="00C23F19">
      <w:pPr>
        <w:spacing w:line="240" w:lineRule="auto"/>
        <w:jc w:val="center"/>
        <w:rPr>
          <w:sz w:val="32"/>
          <w:szCs w:val="32"/>
        </w:rPr>
      </w:pPr>
    </w:p>
    <w:p w:rsidR="00C23F19" w:rsidRDefault="00C23F19" w:rsidP="00C23F19">
      <w:pPr>
        <w:spacing w:line="240" w:lineRule="auto"/>
        <w:jc w:val="center"/>
        <w:rPr>
          <w:sz w:val="32"/>
          <w:szCs w:val="32"/>
        </w:rPr>
      </w:pPr>
    </w:p>
    <w:p w:rsidR="00C23F19" w:rsidRDefault="00C23F19"/>
    <w:p w:rsidR="00C23F19" w:rsidRDefault="00C23F19"/>
    <w:p w:rsidR="00C23F19" w:rsidRPr="00C23F19" w:rsidRDefault="00C23F19" w:rsidP="00C23F19">
      <w:pPr>
        <w:jc w:val="center"/>
      </w:pPr>
      <w:r w:rsidRPr="00C23F19">
        <w:t>Florianópolis</w:t>
      </w:r>
    </w:p>
    <w:p w:rsidR="00C23F19" w:rsidRDefault="00C23F19" w:rsidP="00DA65B4">
      <w:pPr>
        <w:jc w:val="center"/>
      </w:pPr>
      <w:r w:rsidRPr="00C23F19">
        <w:t>Março de 2022</w:t>
      </w:r>
    </w:p>
    <w:p w:rsidR="00DA65B4" w:rsidRDefault="00DA65B4" w:rsidP="00DA65B4">
      <w:pPr>
        <w:jc w:val="center"/>
      </w:pPr>
    </w:p>
    <w:p w:rsidR="00DA65B4" w:rsidRDefault="00DA65B4" w:rsidP="00DA65B4">
      <w:pPr>
        <w:jc w:val="center"/>
        <w:rPr>
          <w:b/>
          <w:sz w:val="32"/>
          <w:szCs w:val="32"/>
        </w:rPr>
      </w:pPr>
      <w:r w:rsidRPr="003E664E">
        <w:rPr>
          <w:b/>
          <w:sz w:val="32"/>
          <w:szCs w:val="32"/>
        </w:rPr>
        <w:t>SUMÁRIO</w:t>
      </w:r>
    </w:p>
    <w:p w:rsidR="003E664E" w:rsidRPr="003E664E" w:rsidRDefault="003E664E" w:rsidP="003E664E">
      <w:pPr>
        <w:rPr>
          <w:b/>
          <w:sz w:val="32"/>
          <w:szCs w:val="32"/>
        </w:rPr>
      </w:pPr>
    </w:p>
    <w:sdt>
      <w:sdtPr>
        <w:rPr>
          <w:rFonts w:eastAsiaTheme="minorHAnsi" w:cstheme="minorBidi"/>
          <w:b w:val="0"/>
          <w:color w:val="auto"/>
          <w:sz w:val="26"/>
          <w:szCs w:val="22"/>
          <w:lang w:eastAsia="en-US"/>
        </w:rPr>
        <w:id w:val="-387730997"/>
        <w:docPartObj>
          <w:docPartGallery w:val="Table of Contents"/>
          <w:docPartUnique/>
        </w:docPartObj>
      </w:sdtPr>
      <w:sdtEndPr>
        <w:rPr>
          <w:bCs/>
        </w:rPr>
      </w:sdtEndPr>
      <w:sdtContent>
        <w:p w:rsidR="000118A3" w:rsidRDefault="000118A3">
          <w:pPr>
            <w:pStyle w:val="CabealhodoSumrio"/>
          </w:pPr>
        </w:p>
        <w:p w:rsidR="000118A3" w:rsidRDefault="000118A3">
          <w:pPr>
            <w:pStyle w:val="Sumrio1"/>
            <w:tabs>
              <w:tab w:val="left" w:pos="440"/>
              <w:tab w:val="right" w:leader="dot" w:pos="8494"/>
            </w:tabs>
            <w:rPr>
              <w:rFonts w:asciiTheme="minorHAnsi" w:hAnsiTheme="minorHAnsi" w:cstheme="minorBidi"/>
              <w:noProof/>
              <w:sz w:val="22"/>
            </w:rPr>
          </w:pPr>
          <w:r>
            <w:fldChar w:fldCharType="begin"/>
          </w:r>
          <w:r>
            <w:instrText xml:space="preserve"> TOC \o "1-3" \h \z \u </w:instrText>
          </w:r>
          <w:r>
            <w:fldChar w:fldCharType="separate"/>
          </w:r>
          <w:hyperlink w:anchor="_Toc98342934" w:history="1">
            <w:r w:rsidRPr="00FB351A">
              <w:rPr>
                <w:rStyle w:val="Hyperlink"/>
                <w:noProof/>
              </w:rPr>
              <w:t>1.</w:t>
            </w:r>
            <w:r w:rsidRPr="000118A3">
              <w:rPr>
                <w:rStyle w:val="Hyperlink"/>
                <w:b/>
                <w:noProof/>
              </w:rPr>
              <w:t>INTRODUÇÃO</w:t>
            </w:r>
            <w:r>
              <w:rPr>
                <w:noProof/>
                <w:webHidden/>
              </w:rPr>
              <w:tab/>
            </w:r>
            <w:r>
              <w:rPr>
                <w:noProof/>
                <w:webHidden/>
              </w:rPr>
              <w:fldChar w:fldCharType="begin"/>
            </w:r>
            <w:r>
              <w:rPr>
                <w:noProof/>
                <w:webHidden/>
              </w:rPr>
              <w:instrText xml:space="preserve"> PAGEREF _Toc98342934 \h </w:instrText>
            </w:r>
            <w:r>
              <w:rPr>
                <w:noProof/>
                <w:webHidden/>
              </w:rPr>
            </w:r>
            <w:r>
              <w:rPr>
                <w:noProof/>
                <w:webHidden/>
              </w:rPr>
              <w:fldChar w:fldCharType="separate"/>
            </w:r>
            <w:r>
              <w:rPr>
                <w:noProof/>
                <w:webHidden/>
              </w:rPr>
              <w:t>4</w:t>
            </w:r>
            <w:r>
              <w:rPr>
                <w:noProof/>
                <w:webHidden/>
              </w:rPr>
              <w:fldChar w:fldCharType="end"/>
            </w:r>
          </w:hyperlink>
        </w:p>
        <w:p w:rsidR="000118A3" w:rsidRDefault="00DE1B22">
          <w:pPr>
            <w:pStyle w:val="Sumrio1"/>
            <w:tabs>
              <w:tab w:val="left" w:pos="440"/>
              <w:tab w:val="right" w:leader="dot" w:pos="8494"/>
            </w:tabs>
            <w:rPr>
              <w:rFonts w:asciiTheme="minorHAnsi" w:hAnsiTheme="minorHAnsi" w:cstheme="minorBidi"/>
              <w:noProof/>
              <w:sz w:val="22"/>
            </w:rPr>
          </w:pPr>
          <w:hyperlink w:anchor="_Toc98342935" w:history="1">
            <w:r w:rsidR="000118A3" w:rsidRPr="00FB351A">
              <w:rPr>
                <w:rStyle w:val="Hyperlink"/>
                <w:noProof/>
              </w:rPr>
              <w:t>2.</w:t>
            </w:r>
            <w:r w:rsidR="000118A3" w:rsidRPr="000118A3">
              <w:rPr>
                <w:rStyle w:val="Hyperlink"/>
                <w:b/>
                <w:noProof/>
              </w:rPr>
              <w:t>CONCEITO</w:t>
            </w:r>
            <w:r w:rsidR="000118A3">
              <w:rPr>
                <w:noProof/>
                <w:webHidden/>
              </w:rPr>
              <w:tab/>
            </w:r>
            <w:r w:rsidR="000118A3">
              <w:rPr>
                <w:noProof/>
                <w:webHidden/>
              </w:rPr>
              <w:fldChar w:fldCharType="begin"/>
            </w:r>
            <w:r w:rsidR="000118A3">
              <w:rPr>
                <w:noProof/>
                <w:webHidden/>
              </w:rPr>
              <w:instrText xml:space="preserve"> PAGEREF _Toc98342935 \h </w:instrText>
            </w:r>
            <w:r w:rsidR="000118A3">
              <w:rPr>
                <w:noProof/>
                <w:webHidden/>
              </w:rPr>
            </w:r>
            <w:r w:rsidR="000118A3">
              <w:rPr>
                <w:noProof/>
                <w:webHidden/>
              </w:rPr>
              <w:fldChar w:fldCharType="separate"/>
            </w:r>
            <w:r w:rsidR="000118A3">
              <w:rPr>
                <w:noProof/>
                <w:webHidden/>
              </w:rPr>
              <w:t>5</w:t>
            </w:r>
            <w:r w:rsidR="000118A3">
              <w:rPr>
                <w:noProof/>
                <w:webHidden/>
              </w:rPr>
              <w:fldChar w:fldCharType="end"/>
            </w:r>
          </w:hyperlink>
        </w:p>
        <w:p w:rsidR="000118A3" w:rsidRDefault="00DE1B22">
          <w:pPr>
            <w:pStyle w:val="Sumrio2"/>
            <w:tabs>
              <w:tab w:val="right" w:leader="dot" w:pos="8494"/>
            </w:tabs>
            <w:rPr>
              <w:rFonts w:asciiTheme="minorHAnsi" w:hAnsiTheme="minorHAnsi" w:cstheme="minorBidi"/>
              <w:noProof/>
              <w:sz w:val="22"/>
            </w:rPr>
          </w:pPr>
          <w:hyperlink w:anchor="_Toc98342936" w:history="1">
            <w:r w:rsidR="000118A3" w:rsidRPr="00FB351A">
              <w:rPr>
                <w:rStyle w:val="Hyperlink"/>
                <w:noProof/>
              </w:rPr>
              <w:t>2.1 O problema</w:t>
            </w:r>
            <w:r w:rsidR="000118A3">
              <w:rPr>
                <w:noProof/>
                <w:webHidden/>
              </w:rPr>
              <w:tab/>
            </w:r>
            <w:r w:rsidR="000118A3">
              <w:rPr>
                <w:noProof/>
                <w:webHidden/>
              </w:rPr>
              <w:fldChar w:fldCharType="begin"/>
            </w:r>
            <w:r w:rsidR="000118A3">
              <w:rPr>
                <w:noProof/>
                <w:webHidden/>
              </w:rPr>
              <w:instrText xml:space="preserve"> PAGEREF _Toc98342936 \h </w:instrText>
            </w:r>
            <w:r w:rsidR="000118A3">
              <w:rPr>
                <w:noProof/>
                <w:webHidden/>
              </w:rPr>
            </w:r>
            <w:r w:rsidR="000118A3">
              <w:rPr>
                <w:noProof/>
                <w:webHidden/>
              </w:rPr>
              <w:fldChar w:fldCharType="separate"/>
            </w:r>
            <w:r w:rsidR="000118A3">
              <w:rPr>
                <w:noProof/>
                <w:webHidden/>
              </w:rPr>
              <w:t>5</w:t>
            </w:r>
            <w:r w:rsidR="000118A3">
              <w:rPr>
                <w:noProof/>
                <w:webHidden/>
              </w:rPr>
              <w:fldChar w:fldCharType="end"/>
            </w:r>
          </w:hyperlink>
        </w:p>
        <w:p w:rsidR="000118A3" w:rsidRDefault="00DE1B22">
          <w:pPr>
            <w:pStyle w:val="Sumrio2"/>
            <w:tabs>
              <w:tab w:val="right" w:leader="dot" w:pos="8494"/>
            </w:tabs>
            <w:rPr>
              <w:rFonts w:asciiTheme="minorHAnsi" w:hAnsiTheme="minorHAnsi" w:cstheme="minorBidi"/>
              <w:noProof/>
              <w:sz w:val="22"/>
            </w:rPr>
          </w:pPr>
          <w:hyperlink w:anchor="_Toc98342937" w:history="1">
            <w:r w:rsidR="000118A3" w:rsidRPr="00FB351A">
              <w:rPr>
                <w:rStyle w:val="Hyperlink"/>
                <w:noProof/>
              </w:rPr>
              <w:t>2.2 Público alvo</w:t>
            </w:r>
            <w:r w:rsidR="000118A3">
              <w:rPr>
                <w:noProof/>
                <w:webHidden/>
              </w:rPr>
              <w:tab/>
            </w:r>
            <w:r w:rsidR="000118A3">
              <w:rPr>
                <w:noProof/>
                <w:webHidden/>
              </w:rPr>
              <w:fldChar w:fldCharType="begin"/>
            </w:r>
            <w:r w:rsidR="000118A3">
              <w:rPr>
                <w:noProof/>
                <w:webHidden/>
              </w:rPr>
              <w:instrText xml:space="preserve"> PAGEREF _Toc98342937 \h </w:instrText>
            </w:r>
            <w:r w:rsidR="000118A3">
              <w:rPr>
                <w:noProof/>
                <w:webHidden/>
              </w:rPr>
            </w:r>
            <w:r w:rsidR="000118A3">
              <w:rPr>
                <w:noProof/>
                <w:webHidden/>
              </w:rPr>
              <w:fldChar w:fldCharType="separate"/>
            </w:r>
            <w:r w:rsidR="000118A3">
              <w:rPr>
                <w:noProof/>
                <w:webHidden/>
              </w:rPr>
              <w:t>5</w:t>
            </w:r>
            <w:r w:rsidR="000118A3">
              <w:rPr>
                <w:noProof/>
                <w:webHidden/>
              </w:rPr>
              <w:fldChar w:fldCharType="end"/>
            </w:r>
          </w:hyperlink>
        </w:p>
        <w:p w:rsidR="000118A3" w:rsidRDefault="00DE1B22">
          <w:pPr>
            <w:pStyle w:val="Sumrio2"/>
            <w:tabs>
              <w:tab w:val="right" w:leader="dot" w:pos="8494"/>
            </w:tabs>
            <w:rPr>
              <w:rFonts w:asciiTheme="minorHAnsi" w:hAnsiTheme="minorHAnsi" w:cstheme="minorBidi"/>
              <w:noProof/>
              <w:sz w:val="22"/>
            </w:rPr>
          </w:pPr>
          <w:hyperlink w:anchor="_Toc98342938" w:history="1">
            <w:r w:rsidR="000118A3" w:rsidRPr="00FB351A">
              <w:rPr>
                <w:rStyle w:val="Hyperlink"/>
                <w:noProof/>
              </w:rPr>
              <w:t>2.3 A solução</w:t>
            </w:r>
            <w:r w:rsidR="000118A3">
              <w:rPr>
                <w:noProof/>
                <w:webHidden/>
              </w:rPr>
              <w:tab/>
            </w:r>
            <w:r w:rsidR="000118A3">
              <w:rPr>
                <w:noProof/>
                <w:webHidden/>
              </w:rPr>
              <w:fldChar w:fldCharType="begin"/>
            </w:r>
            <w:r w:rsidR="000118A3">
              <w:rPr>
                <w:noProof/>
                <w:webHidden/>
              </w:rPr>
              <w:instrText xml:space="preserve"> PAGEREF _Toc98342938 \h </w:instrText>
            </w:r>
            <w:r w:rsidR="000118A3">
              <w:rPr>
                <w:noProof/>
                <w:webHidden/>
              </w:rPr>
            </w:r>
            <w:r w:rsidR="000118A3">
              <w:rPr>
                <w:noProof/>
                <w:webHidden/>
              </w:rPr>
              <w:fldChar w:fldCharType="separate"/>
            </w:r>
            <w:r w:rsidR="000118A3">
              <w:rPr>
                <w:noProof/>
                <w:webHidden/>
              </w:rPr>
              <w:t>5</w:t>
            </w:r>
            <w:r w:rsidR="000118A3">
              <w:rPr>
                <w:noProof/>
                <w:webHidden/>
              </w:rPr>
              <w:fldChar w:fldCharType="end"/>
            </w:r>
          </w:hyperlink>
        </w:p>
        <w:p w:rsidR="000118A3" w:rsidRDefault="00DE1B22">
          <w:pPr>
            <w:pStyle w:val="Sumrio1"/>
            <w:tabs>
              <w:tab w:val="left" w:pos="440"/>
              <w:tab w:val="right" w:leader="dot" w:pos="8494"/>
            </w:tabs>
            <w:rPr>
              <w:rFonts w:asciiTheme="minorHAnsi" w:hAnsiTheme="minorHAnsi" w:cstheme="minorBidi"/>
              <w:noProof/>
              <w:sz w:val="22"/>
            </w:rPr>
          </w:pPr>
          <w:hyperlink w:anchor="_Toc98342939" w:history="1">
            <w:r w:rsidR="000118A3" w:rsidRPr="00FB351A">
              <w:rPr>
                <w:rStyle w:val="Hyperlink"/>
                <w:noProof/>
              </w:rPr>
              <w:t>3.</w:t>
            </w:r>
            <w:r w:rsidR="000118A3" w:rsidRPr="000118A3">
              <w:rPr>
                <w:rStyle w:val="Hyperlink"/>
                <w:b/>
                <w:noProof/>
              </w:rPr>
              <w:t>DESENVOLVIMENTO</w:t>
            </w:r>
            <w:r w:rsidR="000118A3">
              <w:rPr>
                <w:noProof/>
                <w:webHidden/>
              </w:rPr>
              <w:tab/>
            </w:r>
            <w:r w:rsidR="000118A3">
              <w:rPr>
                <w:noProof/>
                <w:webHidden/>
              </w:rPr>
              <w:fldChar w:fldCharType="begin"/>
            </w:r>
            <w:r w:rsidR="000118A3">
              <w:rPr>
                <w:noProof/>
                <w:webHidden/>
              </w:rPr>
              <w:instrText xml:space="preserve"> PAGEREF _Toc98342939 \h </w:instrText>
            </w:r>
            <w:r w:rsidR="000118A3">
              <w:rPr>
                <w:noProof/>
                <w:webHidden/>
              </w:rPr>
            </w:r>
            <w:r w:rsidR="000118A3">
              <w:rPr>
                <w:noProof/>
                <w:webHidden/>
              </w:rPr>
              <w:fldChar w:fldCharType="separate"/>
            </w:r>
            <w:r w:rsidR="000118A3">
              <w:rPr>
                <w:noProof/>
                <w:webHidden/>
              </w:rPr>
              <w:t>6</w:t>
            </w:r>
            <w:r w:rsidR="000118A3">
              <w:rPr>
                <w:noProof/>
                <w:webHidden/>
              </w:rPr>
              <w:fldChar w:fldCharType="end"/>
            </w:r>
          </w:hyperlink>
        </w:p>
        <w:p w:rsidR="000118A3" w:rsidRDefault="00DE1B22">
          <w:pPr>
            <w:pStyle w:val="Sumrio2"/>
            <w:tabs>
              <w:tab w:val="right" w:leader="dot" w:pos="8494"/>
            </w:tabs>
            <w:rPr>
              <w:rFonts w:asciiTheme="minorHAnsi" w:hAnsiTheme="minorHAnsi" w:cstheme="minorBidi"/>
              <w:noProof/>
              <w:sz w:val="22"/>
            </w:rPr>
          </w:pPr>
          <w:hyperlink w:anchor="_Toc98342940" w:history="1">
            <w:r w:rsidR="000118A3" w:rsidRPr="00FB351A">
              <w:rPr>
                <w:rStyle w:val="Hyperlink"/>
                <w:noProof/>
              </w:rPr>
              <w:t>3.1 Descrição da Aplicação</w:t>
            </w:r>
            <w:r w:rsidR="000118A3">
              <w:rPr>
                <w:noProof/>
                <w:webHidden/>
              </w:rPr>
              <w:tab/>
            </w:r>
            <w:r w:rsidR="000118A3">
              <w:rPr>
                <w:noProof/>
                <w:webHidden/>
              </w:rPr>
              <w:fldChar w:fldCharType="begin"/>
            </w:r>
            <w:r w:rsidR="000118A3">
              <w:rPr>
                <w:noProof/>
                <w:webHidden/>
              </w:rPr>
              <w:instrText xml:space="preserve"> PAGEREF _Toc98342940 \h </w:instrText>
            </w:r>
            <w:r w:rsidR="000118A3">
              <w:rPr>
                <w:noProof/>
                <w:webHidden/>
              </w:rPr>
            </w:r>
            <w:r w:rsidR="000118A3">
              <w:rPr>
                <w:noProof/>
                <w:webHidden/>
              </w:rPr>
              <w:fldChar w:fldCharType="separate"/>
            </w:r>
            <w:r w:rsidR="000118A3">
              <w:rPr>
                <w:noProof/>
                <w:webHidden/>
              </w:rPr>
              <w:t>6</w:t>
            </w:r>
            <w:r w:rsidR="000118A3">
              <w:rPr>
                <w:noProof/>
                <w:webHidden/>
              </w:rPr>
              <w:fldChar w:fldCharType="end"/>
            </w:r>
          </w:hyperlink>
        </w:p>
        <w:p w:rsidR="000118A3" w:rsidRDefault="00DE1B22">
          <w:pPr>
            <w:pStyle w:val="Sumrio2"/>
            <w:tabs>
              <w:tab w:val="left" w:pos="880"/>
              <w:tab w:val="right" w:leader="dot" w:pos="8494"/>
            </w:tabs>
            <w:rPr>
              <w:rFonts w:asciiTheme="minorHAnsi" w:hAnsiTheme="minorHAnsi" w:cstheme="minorBidi"/>
              <w:noProof/>
              <w:sz w:val="22"/>
            </w:rPr>
          </w:pPr>
          <w:hyperlink w:anchor="_Toc98342941" w:history="1">
            <w:r w:rsidR="000118A3" w:rsidRPr="00FB351A">
              <w:rPr>
                <w:rStyle w:val="Hyperlink"/>
                <w:noProof/>
              </w:rPr>
              <w:t>3.2</w:t>
            </w:r>
            <w:r w:rsidR="000118A3">
              <w:rPr>
                <w:rFonts w:asciiTheme="minorHAnsi" w:hAnsiTheme="minorHAnsi" w:cstheme="minorBidi"/>
                <w:noProof/>
                <w:sz w:val="22"/>
              </w:rPr>
              <w:tab/>
            </w:r>
            <w:r w:rsidR="000118A3" w:rsidRPr="00FB351A">
              <w:rPr>
                <w:rStyle w:val="Hyperlink"/>
                <w:noProof/>
              </w:rPr>
              <w:t>Tecnologias Utilizadas</w:t>
            </w:r>
            <w:r w:rsidR="000118A3">
              <w:rPr>
                <w:noProof/>
                <w:webHidden/>
              </w:rPr>
              <w:tab/>
            </w:r>
            <w:r w:rsidR="000118A3">
              <w:rPr>
                <w:noProof/>
                <w:webHidden/>
              </w:rPr>
              <w:fldChar w:fldCharType="begin"/>
            </w:r>
            <w:r w:rsidR="000118A3">
              <w:rPr>
                <w:noProof/>
                <w:webHidden/>
              </w:rPr>
              <w:instrText xml:space="preserve"> PAGEREF _Toc98342941 \h </w:instrText>
            </w:r>
            <w:r w:rsidR="000118A3">
              <w:rPr>
                <w:noProof/>
                <w:webHidden/>
              </w:rPr>
            </w:r>
            <w:r w:rsidR="000118A3">
              <w:rPr>
                <w:noProof/>
                <w:webHidden/>
              </w:rPr>
              <w:fldChar w:fldCharType="separate"/>
            </w:r>
            <w:r w:rsidR="000118A3">
              <w:rPr>
                <w:noProof/>
                <w:webHidden/>
              </w:rPr>
              <w:t>6</w:t>
            </w:r>
            <w:r w:rsidR="000118A3">
              <w:rPr>
                <w:noProof/>
                <w:webHidden/>
              </w:rPr>
              <w:fldChar w:fldCharType="end"/>
            </w:r>
          </w:hyperlink>
        </w:p>
        <w:p w:rsidR="000118A3" w:rsidRDefault="00DE1B22">
          <w:pPr>
            <w:pStyle w:val="Sumrio2"/>
            <w:tabs>
              <w:tab w:val="right" w:leader="dot" w:pos="8494"/>
            </w:tabs>
            <w:rPr>
              <w:rFonts w:asciiTheme="minorHAnsi" w:hAnsiTheme="minorHAnsi" w:cstheme="minorBidi"/>
              <w:noProof/>
              <w:sz w:val="22"/>
            </w:rPr>
          </w:pPr>
          <w:hyperlink w:anchor="_Toc98342942" w:history="1">
            <w:r w:rsidR="000118A3" w:rsidRPr="00FB351A">
              <w:rPr>
                <w:rStyle w:val="Hyperlink"/>
                <w:noProof/>
              </w:rPr>
              <w:t>3.3 Funcionalidades</w:t>
            </w:r>
            <w:r w:rsidR="000118A3">
              <w:rPr>
                <w:noProof/>
                <w:webHidden/>
              </w:rPr>
              <w:tab/>
            </w:r>
            <w:r w:rsidR="000118A3">
              <w:rPr>
                <w:noProof/>
                <w:webHidden/>
              </w:rPr>
              <w:fldChar w:fldCharType="begin"/>
            </w:r>
            <w:r w:rsidR="000118A3">
              <w:rPr>
                <w:noProof/>
                <w:webHidden/>
              </w:rPr>
              <w:instrText xml:space="preserve"> PAGEREF _Toc98342942 \h </w:instrText>
            </w:r>
            <w:r w:rsidR="000118A3">
              <w:rPr>
                <w:noProof/>
                <w:webHidden/>
              </w:rPr>
            </w:r>
            <w:r w:rsidR="000118A3">
              <w:rPr>
                <w:noProof/>
                <w:webHidden/>
              </w:rPr>
              <w:fldChar w:fldCharType="separate"/>
            </w:r>
            <w:r w:rsidR="000118A3">
              <w:rPr>
                <w:noProof/>
                <w:webHidden/>
              </w:rPr>
              <w:t>7</w:t>
            </w:r>
            <w:r w:rsidR="000118A3">
              <w:rPr>
                <w:noProof/>
                <w:webHidden/>
              </w:rPr>
              <w:fldChar w:fldCharType="end"/>
            </w:r>
          </w:hyperlink>
        </w:p>
        <w:p w:rsidR="000118A3" w:rsidRDefault="00DE1B22">
          <w:pPr>
            <w:pStyle w:val="Sumrio1"/>
            <w:tabs>
              <w:tab w:val="left" w:pos="440"/>
              <w:tab w:val="right" w:leader="dot" w:pos="8494"/>
            </w:tabs>
            <w:rPr>
              <w:rFonts w:asciiTheme="minorHAnsi" w:hAnsiTheme="minorHAnsi" w:cstheme="minorBidi"/>
              <w:noProof/>
              <w:sz w:val="22"/>
            </w:rPr>
          </w:pPr>
          <w:hyperlink w:anchor="_Toc98342943" w:history="1">
            <w:r w:rsidR="000118A3" w:rsidRPr="00FB351A">
              <w:rPr>
                <w:rStyle w:val="Hyperlink"/>
                <w:noProof/>
              </w:rPr>
              <w:t>4</w:t>
            </w:r>
            <w:r w:rsidR="000118A3">
              <w:rPr>
                <w:rFonts w:asciiTheme="minorHAnsi" w:hAnsiTheme="minorHAnsi" w:cstheme="minorBidi"/>
                <w:noProof/>
                <w:sz w:val="22"/>
              </w:rPr>
              <w:t>.</w:t>
            </w:r>
            <w:r w:rsidR="000118A3" w:rsidRPr="000118A3">
              <w:rPr>
                <w:rStyle w:val="Hyperlink"/>
                <w:b/>
                <w:noProof/>
              </w:rPr>
              <w:t>REFERÊNCIAS BIBLIOGRÁFICAS</w:t>
            </w:r>
            <w:r w:rsidR="000118A3">
              <w:rPr>
                <w:noProof/>
                <w:webHidden/>
              </w:rPr>
              <w:tab/>
            </w:r>
            <w:r w:rsidR="000118A3">
              <w:rPr>
                <w:noProof/>
                <w:webHidden/>
              </w:rPr>
              <w:fldChar w:fldCharType="begin"/>
            </w:r>
            <w:r w:rsidR="000118A3">
              <w:rPr>
                <w:noProof/>
                <w:webHidden/>
              </w:rPr>
              <w:instrText xml:space="preserve"> PAGEREF _Toc98342943 \h </w:instrText>
            </w:r>
            <w:r w:rsidR="000118A3">
              <w:rPr>
                <w:noProof/>
                <w:webHidden/>
              </w:rPr>
            </w:r>
            <w:r w:rsidR="000118A3">
              <w:rPr>
                <w:noProof/>
                <w:webHidden/>
              </w:rPr>
              <w:fldChar w:fldCharType="separate"/>
            </w:r>
            <w:r w:rsidR="000118A3">
              <w:rPr>
                <w:noProof/>
                <w:webHidden/>
              </w:rPr>
              <w:t>11</w:t>
            </w:r>
            <w:r w:rsidR="000118A3">
              <w:rPr>
                <w:noProof/>
                <w:webHidden/>
              </w:rPr>
              <w:fldChar w:fldCharType="end"/>
            </w:r>
          </w:hyperlink>
        </w:p>
        <w:p w:rsidR="000118A3" w:rsidRDefault="000118A3">
          <w:r>
            <w:rPr>
              <w:b/>
              <w:bCs/>
            </w:rPr>
            <w:fldChar w:fldCharType="end"/>
          </w:r>
        </w:p>
      </w:sdtContent>
    </w:sdt>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DA65B4" w:rsidRDefault="00DA65B4" w:rsidP="00DA65B4">
      <w:pPr>
        <w:jc w:val="center"/>
        <w:rPr>
          <w:b/>
        </w:rPr>
      </w:pPr>
    </w:p>
    <w:p w:rsidR="00946A32" w:rsidRDefault="00946A32" w:rsidP="00DA65B4">
      <w:pPr>
        <w:jc w:val="center"/>
        <w:rPr>
          <w:b/>
        </w:rPr>
      </w:pPr>
    </w:p>
    <w:p w:rsidR="00946A32" w:rsidRDefault="00946A32">
      <w:pPr>
        <w:rPr>
          <w:b/>
        </w:rPr>
      </w:pPr>
      <w:r>
        <w:rPr>
          <w:b/>
        </w:rPr>
        <w:br w:type="page"/>
      </w:r>
    </w:p>
    <w:p w:rsidR="003E664E" w:rsidRPr="003E664E" w:rsidRDefault="003E664E" w:rsidP="00F227AC">
      <w:pPr>
        <w:pStyle w:val="Ttulo1"/>
        <w:numPr>
          <w:ilvl w:val="0"/>
          <w:numId w:val="20"/>
        </w:numPr>
        <w:rPr>
          <w:b w:val="0"/>
        </w:rPr>
      </w:pPr>
      <w:bookmarkStart w:id="0" w:name="_Ref98340616"/>
      <w:bookmarkStart w:id="1" w:name="_Toc98342934"/>
      <w:r w:rsidRPr="003E664E">
        <w:lastRenderedPageBreak/>
        <w:t>INTRODUÇÃO</w:t>
      </w:r>
      <w:bookmarkEnd w:id="0"/>
      <w:bookmarkEnd w:id="1"/>
    </w:p>
    <w:p w:rsidR="003E664E" w:rsidRDefault="003E664E" w:rsidP="00A52337"/>
    <w:p w:rsidR="00A52337" w:rsidRPr="00A52337" w:rsidRDefault="000D6D99" w:rsidP="00A52337">
      <w:r>
        <w:t xml:space="preserve">Com pandemia, o </w:t>
      </w:r>
      <w:r w:rsidR="00A52337" w:rsidRPr="00A52337">
        <w:t>mercado de games cresce 140% no Brasil,</w:t>
      </w:r>
      <w:r w:rsidR="00A52337">
        <w:t xml:space="preserve"> </w:t>
      </w:r>
      <w:r w:rsidR="00A52337" w:rsidRPr="00A52337">
        <w:t>prova disso é que as transaçõe</w:t>
      </w:r>
      <w:r w:rsidR="00A52337">
        <w:t xml:space="preserve">s financeiras </w:t>
      </w:r>
      <w:r w:rsidR="00A52337" w:rsidRPr="00A52337">
        <w:t>feitas nas principais plataformas.</w:t>
      </w:r>
    </w:p>
    <w:p w:rsidR="00A52337" w:rsidRPr="00A52337" w:rsidRDefault="00A52337" w:rsidP="00A52337">
      <w:r>
        <w:t>Lançado em 2009, o League of L</w:t>
      </w:r>
      <w:r w:rsidRPr="00A52337">
        <w:t xml:space="preserve">egends é o principal e </w:t>
      </w:r>
      <w:r>
        <w:t xml:space="preserve">mais famoso jogo da Riot Games. </w:t>
      </w:r>
      <w:r w:rsidRPr="00A52337">
        <w:t>O título é um dos grandes nomes que cons</w:t>
      </w:r>
      <w:r>
        <w:t xml:space="preserve">olidaram o cenário dos esportes, </w:t>
      </w:r>
      <w:r w:rsidRPr="00A52337">
        <w:t>além de ser um dos jogos mais populares da atualidade.</w:t>
      </w:r>
    </w:p>
    <w:p w:rsidR="00A52337" w:rsidRPr="00A52337" w:rsidRDefault="00A52337" w:rsidP="00A52337">
      <w:r w:rsidRPr="00A52337">
        <w:t>Esse crescimento vem fazendo com que surjam também torne</w:t>
      </w:r>
      <w:r>
        <w:t xml:space="preserve">ios cada vez mais estruturados, </w:t>
      </w:r>
      <w:r w:rsidRPr="00A52337">
        <w:t>com direito a patrocinadores e plateia de torcedores. Um dos jogos</w:t>
      </w:r>
      <w:r>
        <w:t xml:space="preserve"> mais populares de vídeo game, </w:t>
      </w:r>
      <w:r w:rsidRPr="00A52337">
        <w:t>o League of Legends, da Riot Games, esse ano atingiu o topo dos</w:t>
      </w:r>
      <w:r>
        <w:t xml:space="preserve"> games online que mais lucraram </w:t>
      </w:r>
      <w:r w:rsidRPr="00A52337">
        <w:t>se transformou em um campeonato disputadíssimo.</w:t>
      </w:r>
    </w:p>
    <w:p w:rsidR="00337253" w:rsidRPr="003E664E" w:rsidRDefault="00A52337" w:rsidP="00A52337">
      <w:r w:rsidRPr="00A52337">
        <w:t>Em League of Legends, o objetivo primár</w:t>
      </w:r>
      <w:r>
        <w:t xml:space="preserve">io é destruir o nexus inimigo. </w:t>
      </w:r>
      <w:r w:rsidRPr="00A52337">
        <w:t>O nexus é uma estrutura mágica que gera personagens não jogáveis, conhecidos como Minions. Para realizar</w:t>
      </w:r>
      <w:r>
        <w:t xml:space="preserve"> a destruição do nexus inimigo, </w:t>
      </w:r>
      <w:r w:rsidRPr="00A52337">
        <w:t>é necessário destruir as</w:t>
      </w:r>
      <w:r>
        <w:t xml:space="preserve"> torres do nexus e o inibidor, </w:t>
      </w:r>
      <w:r w:rsidRPr="00A52337">
        <w:t>que são estruturas de proteção do nexus.</w:t>
      </w:r>
      <w:r>
        <w:t xml:space="preserve"> A popularidade de League of L</w:t>
      </w:r>
      <w:r w:rsidRPr="00A52337">
        <w:t>egends resultou em uma sér</w:t>
      </w:r>
      <w:r>
        <w:t xml:space="preserve">ie animada da Netflix, Arcane, </w:t>
      </w:r>
      <w:r w:rsidRPr="00A52337">
        <w:t>e outros jogos, como Wild Rift, para smartphones.</w:t>
      </w:r>
    </w:p>
    <w:p w:rsidR="00DA65B4" w:rsidRDefault="00DA65B4" w:rsidP="003E664E">
      <w:pPr>
        <w:pStyle w:val="PargrafodaLista"/>
        <w:ind w:left="2422"/>
        <w:rPr>
          <w:b/>
          <w:sz w:val="32"/>
          <w:szCs w:val="32"/>
        </w:rPr>
      </w:pPr>
    </w:p>
    <w:p w:rsidR="00DA65B4" w:rsidRDefault="00DA65B4" w:rsidP="00DA65B4">
      <w:pPr>
        <w:pStyle w:val="PargrafodaLista"/>
        <w:ind w:left="1211"/>
        <w:rPr>
          <w:b/>
          <w:sz w:val="32"/>
          <w:szCs w:val="32"/>
        </w:rPr>
      </w:pPr>
    </w:p>
    <w:p w:rsidR="00DA65B4" w:rsidRPr="00DA65B4" w:rsidRDefault="00DA65B4" w:rsidP="00DA65B4">
      <w:pPr>
        <w:pStyle w:val="PargrafodaLista"/>
        <w:ind w:left="1211"/>
        <w:rPr>
          <w:b/>
          <w:sz w:val="32"/>
          <w:szCs w:val="32"/>
        </w:rPr>
      </w:pPr>
    </w:p>
    <w:p w:rsidR="00DA65B4" w:rsidRDefault="00DA65B4" w:rsidP="00DA65B4">
      <w:pPr>
        <w:jc w:val="center"/>
        <w:rPr>
          <w:b/>
        </w:rPr>
      </w:pPr>
    </w:p>
    <w:p w:rsidR="00A52337" w:rsidRDefault="00A52337">
      <w:pPr>
        <w:jc w:val="left"/>
        <w:rPr>
          <w:b/>
        </w:rPr>
      </w:pPr>
      <w:r>
        <w:rPr>
          <w:b/>
        </w:rPr>
        <w:br w:type="page"/>
      </w:r>
    </w:p>
    <w:p w:rsidR="00DA65B4" w:rsidRDefault="00DA65B4" w:rsidP="00A52337">
      <w:pPr>
        <w:rPr>
          <w:b/>
        </w:rPr>
      </w:pPr>
    </w:p>
    <w:p w:rsidR="00DA65B4" w:rsidRDefault="00DA65B4" w:rsidP="00DA65B4">
      <w:pPr>
        <w:jc w:val="center"/>
        <w:rPr>
          <w:b/>
        </w:rPr>
      </w:pPr>
    </w:p>
    <w:p w:rsidR="00337253" w:rsidRPr="00F227AC" w:rsidRDefault="00337253" w:rsidP="00F227AC">
      <w:pPr>
        <w:pStyle w:val="Ttulo1"/>
        <w:numPr>
          <w:ilvl w:val="0"/>
          <w:numId w:val="20"/>
        </w:numPr>
      </w:pPr>
      <w:bookmarkStart w:id="2" w:name="_Toc98342935"/>
      <w:r w:rsidRPr="00F227AC">
        <w:t>CONCEITO</w:t>
      </w:r>
      <w:bookmarkEnd w:id="2"/>
    </w:p>
    <w:p w:rsidR="00E85AC8" w:rsidRPr="007C58FF" w:rsidRDefault="00E85AC8" w:rsidP="00E85AC8">
      <w:pPr>
        <w:pStyle w:val="PargrafodaLista"/>
        <w:ind w:left="360"/>
        <w:rPr>
          <w:b/>
        </w:rPr>
      </w:pPr>
    </w:p>
    <w:p w:rsidR="00337253" w:rsidRPr="00AE066F" w:rsidRDefault="00AE066F" w:rsidP="00AE066F">
      <w:pPr>
        <w:pStyle w:val="Ttulo2"/>
      </w:pPr>
      <w:bookmarkStart w:id="3" w:name="_Toc98342936"/>
      <w:r w:rsidRPr="00AE066F">
        <w:t>2.1 O problema</w:t>
      </w:r>
      <w:bookmarkEnd w:id="3"/>
      <w:r w:rsidRPr="00AE066F">
        <w:t xml:space="preserve"> </w:t>
      </w:r>
    </w:p>
    <w:p w:rsidR="00AE066F" w:rsidRDefault="00AE066F" w:rsidP="00AE066F"/>
    <w:p w:rsidR="00CA2343" w:rsidRPr="00AE066F" w:rsidRDefault="00CA2343" w:rsidP="00AE066F">
      <w:r w:rsidRPr="00AE066F">
        <w:t>No</w:t>
      </w:r>
      <w:r w:rsidRPr="00AE066F">
        <w:rPr>
          <w:b/>
        </w:rPr>
        <w:t xml:space="preserve"> </w:t>
      </w:r>
      <w:r w:rsidRPr="00AE066F">
        <w:t>competitivo de League of Legends, é n</w:t>
      </w:r>
      <w:r w:rsidR="0086640F">
        <w:t xml:space="preserve">ecessário subir vários “degraus”, que </w:t>
      </w:r>
      <w:r w:rsidRPr="00AE066F">
        <w:t>são preenchidos por torneios. Torneio “de gente” é o primeiro degrau, jogadores amadores entram nesses torneios com o objetivo de ganhar RP (moeda virtual do jogo), só que os vencedores não ganham fama por jogar nesses torneios.</w:t>
      </w:r>
    </w:p>
    <w:p w:rsidR="00CA2343" w:rsidRPr="00CA2343" w:rsidRDefault="00CA2343" w:rsidP="00AE066F">
      <w:r w:rsidRPr="00CA2343">
        <w:tab/>
        <w:t>Nos próximos degraus, temos a EMPOLIGA e a LIGA GG, dois campeonatos bem populares e extremamente difícil de ingressar. As organizações devem pagar para jogar nesses torneios, o que as vezes acaba não valendo a pena para essas organizações, e também é um grande pulo para jogadores amadores.</w:t>
      </w:r>
    </w:p>
    <w:p w:rsidR="00337253" w:rsidRPr="00CA2343" w:rsidRDefault="00CA2343" w:rsidP="00AE066F">
      <w:pPr>
        <w:rPr>
          <w:b/>
          <w:sz w:val="28"/>
          <w:szCs w:val="28"/>
        </w:rPr>
      </w:pPr>
      <w:r w:rsidRPr="00CA2343">
        <w:tab/>
        <w:t>Em seguida, temos o CBLOL Academy, que é a porta do CBLOL, que é o campeonato oficial da Riot Games Brasil</w:t>
      </w:r>
      <w:r w:rsidRPr="00CA2343">
        <w:rPr>
          <w:b/>
        </w:rPr>
        <w:t>.</w:t>
      </w:r>
      <w:r w:rsidR="003A2C6A" w:rsidRPr="00CA2343">
        <w:rPr>
          <w:b/>
        </w:rPr>
        <w:tab/>
      </w:r>
      <w:r w:rsidR="003A2C6A" w:rsidRPr="00CA2343">
        <w:rPr>
          <w:b/>
          <w:sz w:val="28"/>
          <w:szCs w:val="28"/>
        </w:rPr>
        <w:tab/>
      </w:r>
      <w:r w:rsidR="004F0540" w:rsidRPr="00CA2343">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4F0540" w:rsidRPr="00CA2343">
        <w:rPr>
          <w:b/>
          <w:sz w:val="28"/>
          <w:szCs w:val="28"/>
        </w:rPr>
        <w:tab/>
      </w:r>
      <w:r w:rsidR="003A2C6A" w:rsidRPr="00CA2343">
        <w:rPr>
          <w:b/>
          <w:sz w:val="28"/>
          <w:szCs w:val="28"/>
        </w:rPr>
        <w:tab/>
      </w:r>
      <w:r w:rsidR="003A2C6A" w:rsidRPr="00CA2343">
        <w:rPr>
          <w:b/>
          <w:sz w:val="28"/>
          <w:szCs w:val="28"/>
        </w:rPr>
        <w:tab/>
      </w:r>
    </w:p>
    <w:p w:rsidR="003A2C6A" w:rsidRPr="00AE066F" w:rsidRDefault="00AE066F" w:rsidP="00AE066F">
      <w:pPr>
        <w:pStyle w:val="Ttulo2"/>
      </w:pPr>
      <w:bookmarkStart w:id="4" w:name="_Toc98342937"/>
      <w:r>
        <w:t xml:space="preserve">2.2 </w:t>
      </w:r>
      <w:r w:rsidR="00337253" w:rsidRPr="00AE066F">
        <w:t>Público alvo</w:t>
      </w:r>
      <w:bookmarkEnd w:id="4"/>
      <w:r w:rsidR="00337253" w:rsidRPr="00AE066F">
        <w:t xml:space="preserve"> </w:t>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4F0540" w:rsidRPr="00AE066F">
        <w:tab/>
      </w:r>
      <w:r w:rsidR="003A2C6A" w:rsidRPr="00AE066F">
        <w:tab/>
      </w:r>
    </w:p>
    <w:p w:rsidR="00337253" w:rsidRDefault="002D545A" w:rsidP="00AE066F">
      <w:r w:rsidRPr="00906692">
        <w:t>Nosso público alvo é a f</w:t>
      </w:r>
      <w:r w:rsidR="003A2C6A" w:rsidRPr="00906692">
        <w:t xml:space="preserve">amosa geração </w:t>
      </w:r>
      <w:r w:rsidR="004F0540" w:rsidRPr="00906692">
        <w:t>Z</w:t>
      </w:r>
      <w:r w:rsidR="004F0540" w:rsidRPr="00906692">
        <w:rPr>
          <w:b/>
        </w:rPr>
        <w:t xml:space="preserve"> (</w:t>
      </w:r>
      <w:r w:rsidR="003A2C6A" w:rsidRPr="00906692">
        <w:rPr>
          <w:shd w:val="clear" w:color="auto" w:fill="FFFFFF"/>
        </w:rPr>
        <w:t>nasceram entre 1996 e 2020</w:t>
      </w:r>
      <w:r w:rsidR="004F0540" w:rsidRPr="00906692">
        <w:rPr>
          <w:b/>
        </w:rPr>
        <w:t>),</w:t>
      </w:r>
      <w:r w:rsidR="004F0540" w:rsidRPr="00906692">
        <w:rPr>
          <w:rFonts w:ascii="Arial" w:hAnsi="Arial"/>
          <w:shd w:val="clear" w:color="auto" w:fill="FFFFFF"/>
        </w:rPr>
        <w:t xml:space="preserve"> </w:t>
      </w:r>
      <w:r w:rsidR="004F0540" w:rsidRPr="00906692">
        <w:rPr>
          <w:shd w:val="clear" w:color="auto" w:fill="FFFFFF"/>
        </w:rPr>
        <w:t>época em que toda a comunicação relevante é digital, está sempre conectada e multitarefa, rejeitando a política e buscando a igualdade entre as pessoas e o sucesso pessoal.</w:t>
      </w:r>
      <w:r w:rsidR="00AE066F">
        <w:rPr>
          <w:shd w:val="clear" w:color="auto" w:fill="FFFFFF"/>
        </w:rPr>
        <w:t xml:space="preserve"> </w:t>
      </w:r>
      <w:r w:rsidR="004F0540" w:rsidRPr="00906692">
        <w:t xml:space="preserve">E </w:t>
      </w:r>
      <w:r w:rsidRPr="00906692">
        <w:t>para os amantes de vídeo game....</w:t>
      </w:r>
    </w:p>
    <w:p w:rsidR="00CA2343" w:rsidRPr="00906692" w:rsidRDefault="00CA2343" w:rsidP="00AE066F">
      <w:pPr>
        <w:pStyle w:val="Ttulo2"/>
      </w:pPr>
    </w:p>
    <w:p w:rsidR="00AE066F" w:rsidRDefault="00AE066F" w:rsidP="00AE066F">
      <w:pPr>
        <w:pStyle w:val="Ttulo2"/>
        <w:rPr>
          <w:sz w:val="28"/>
          <w:szCs w:val="28"/>
        </w:rPr>
      </w:pPr>
      <w:bookmarkStart w:id="5" w:name="_Toc98342938"/>
      <w:r>
        <w:rPr>
          <w:sz w:val="28"/>
          <w:szCs w:val="28"/>
        </w:rPr>
        <w:t xml:space="preserve">2.3 </w:t>
      </w:r>
      <w:r w:rsidR="00337253" w:rsidRPr="002D545A">
        <w:rPr>
          <w:sz w:val="28"/>
          <w:szCs w:val="28"/>
        </w:rPr>
        <w:t>A solução</w:t>
      </w:r>
      <w:bookmarkEnd w:id="5"/>
      <w:r w:rsidR="007C58FF" w:rsidRPr="002D545A">
        <w:rPr>
          <w:sz w:val="28"/>
          <w:szCs w:val="28"/>
        </w:rPr>
        <w:t xml:space="preserve"> </w:t>
      </w:r>
    </w:p>
    <w:p w:rsidR="00CA2343" w:rsidRPr="00CA2343" w:rsidRDefault="00CA2343" w:rsidP="00AE066F">
      <w:pPr>
        <w:pStyle w:val="Ttulo2"/>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F227AC" w:rsidRDefault="00CA2343" w:rsidP="00AE066F">
      <w:r w:rsidRPr="00AE066F">
        <w:t>A Gaia Cup é o campeonato que ajuda os jogadores na grande jornada para a EMPOLIGA e a LIGA GG, o dono de cada time pode criar sua equipe e poderá preenche-lo com os jogadores, reservas e staff da sua atual line-up, dando uma facilitada na edição no seu time, além de poder ver outras equipes</w:t>
      </w:r>
      <w:r w:rsidRPr="00CA2343">
        <w:t>.</w:t>
      </w:r>
    </w:p>
    <w:p w:rsidR="00F227AC" w:rsidRPr="00F227AC" w:rsidRDefault="002D545A">
      <w:r w:rsidRPr="00CA2343">
        <w:rPr>
          <w:b/>
          <w:sz w:val="28"/>
          <w:szCs w:val="28"/>
        </w:rPr>
        <w:tab/>
      </w:r>
      <w:r w:rsidRPr="00CA2343">
        <w:rPr>
          <w:b/>
          <w:sz w:val="28"/>
          <w:szCs w:val="28"/>
        </w:rPr>
        <w:tab/>
      </w:r>
      <w:r w:rsidRPr="00CA2343">
        <w:rPr>
          <w:b/>
          <w:sz w:val="28"/>
          <w:szCs w:val="28"/>
        </w:rPr>
        <w:tab/>
      </w:r>
      <w:r w:rsidRPr="00CA2343">
        <w:rPr>
          <w:b/>
          <w:sz w:val="28"/>
          <w:szCs w:val="28"/>
        </w:rPr>
        <w:tab/>
      </w:r>
      <w:r w:rsidRPr="00CA2343">
        <w:rPr>
          <w:b/>
          <w:sz w:val="28"/>
          <w:szCs w:val="28"/>
        </w:rPr>
        <w:tab/>
      </w:r>
      <w:r w:rsidRPr="00CA2343">
        <w:rPr>
          <w:b/>
          <w:sz w:val="28"/>
          <w:szCs w:val="28"/>
        </w:rPr>
        <w:tab/>
      </w:r>
      <w:r w:rsidRPr="00CA2343">
        <w:rPr>
          <w:b/>
          <w:sz w:val="28"/>
          <w:szCs w:val="28"/>
        </w:rPr>
        <w:tab/>
      </w:r>
      <w:r w:rsidR="00F227AC">
        <w:br w:type="page"/>
      </w:r>
    </w:p>
    <w:p w:rsidR="007A0914" w:rsidRDefault="007A0914" w:rsidP="00F227AC">
      <w:pPr>
        <w:pStyle w:val="Ttulo1"/>
        <w:numPr>
          <w:ilvl w:val="0"/>
          <w:numId w:val="20"/>
        </w:numPr>
      </w:pPr>
      <w:bookmarkStart w:id="6" w:name="_Toc98342939"/>
      <w:r>
        <w:lastRenderedPageBreak/>
        <w:t>DESENVOLVIMENTO</w:t>
      </w:r>
      <w:bookmarkEnd w:id="6"/>
      <w:r w:rsidR="00E85AC8">
        <w:tab/>
      </w:r>
      <w:r w:rsidR="00E85AC8">
        <w:tab/>
      </w:r>
      <w:r w:rsidR="00E85AC8">
        <w:tab/>
      </w:r>
      <w:r w:rsidR="00E85AC8">
        <w:tab/>
      </w:r>
      <w:r w:rsidR="00E85AC8">
        <w:tab/>
      </w:r>
      <w:r w:rsidR="00E85AC8">
        <w:tab/>
      </w:r>
      <w:r w:rsidR="00AE066F">
        <w:tab/>
      </w:r>
      <w:r w:rsidR="00AE066F">
        <w:tab/>
      </w:r>
      <w:r w:rsidR="00AE066F">
        <w:tab/>
      </w:r>
      <w:r w:rsidR="00AE066F">
        <w:tab/>
      </w:r>
      <w:r w:rsidR="00AE066F">
        <w:tab/>
      </w:r>
      <w:r w:rsidR="00AE066F">
        <w:tab/>
      </w:r>
      <w:r w:rsidR="00AE066F">
        <w:tab/>
      </w:r>
      <w:r w:rsidR="00AE066F">
        <w:tab/>
      </w:r>
      <w:r w:rsidR="00AE066F">
        <w:tab/>
      </w:r>
      <w:r w:rsidR="00AE066F">
        <w:tab/>
      </w:r>
      <w:r w:rsidR="003A2C6A">
        <w:tab/>
      </w:r>
      <w:r w:rsidR="003A2C6A">
        <w:tab/>
      </w:r>
    </w:p>
    <w:p w:rsidR="006844FC" w:rsidRDefault="00AE066F" w:rsidP="00AE066F">
      <w:pPr>
        <w:pStyle w:val="Ttulo2"/>
      </w:pPr>
      <w:r>
        <w:t xml:space="preserve">  </w:t>
      </w:r>
      <w:bookmarkStart w:id="7" w:name="_Toc98342940"/>
      <w:r>
        <w:t xml:space="preserve">3.1 </w:t>
      </w:r>
      <w:r w:rsidR="003A2C6A" w:rsidRPr="00AE066F">
        <w:t>Descrição da Aplicação</w:t>
      </w:r>
      <w:bookmarkEnd w:id="7"/>
    </w:p>
    <w:p w:rsidR="00E85AC8" w:rsidRPr="00AE066F" w:rsidRDefault="00E85AC8" w:rsidP="00AE066F">
      <w:pPr>
        <w:pStyle w:val="Ttulo2"/>
      </w:pPr>
      <w:r w:rsidRPr="00AE066F">
        <w:tab/>
      </w:r>
    </w:p>
    <w:p w:rsidR="006844FC" w:rsidRDefault="006844FC" w:rsidP="006844FC">
      <w:r>
        <w:t xml:space="preserve">Em algum momento já pensou que seu jogo favorito poderia virar uma diversão com os amigos a distância, proporcionando campeonatos de League of legends em sua casa? </w:t>
      </w:r>
    </w:p>
    <w:p w:rsidR="006844FC" w:rsidRDefault="006844FC" w:rsidP="006844FC">
      <w:r>
        <w:t>Pois é, nós dá Gaia Cup proporcionamos isso aos “game lover” a possibilidade de participar de um campeonato aplicado por um sistema onde o jogador poderá ver informações sobre o campeonato e a possibilidade de poder criar o seu próprio time para jogar com os amigos ,Este site se aplica para todo tipo de idade, podendo ter sua própria conta, armazenando todo o tipo de informação colocada na hora de se cadastrar, com isso também podemos aplicar informações do campeonato em diversas redes sócias que se encontram no rodapé do nosso site, deixando os jogadores sempre informados.</w:t>
      </w:r>
    </w:p>
    <w:p w:rsidR="007A0914" w:rsidRDefault="00E85AC8" w:rsidP="00E85AC8">
      <w:pPr>
        <w:pStyle w:val="PargrafodaLista"/>
        <w:ind w:left="792"/>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AE066F" w:rsidRDefault="00AE066F" w:rsidP="00AE066F">
      <w:pPr>
        <w:pStyle w:val="Ttulo2"/>
        <w:numPr>
          <w:ilvl w:val="1"/>
          <w:numId w:val="23"/>
        </w:numPr>
      </w:pPr>
      <w:r>
        <w:t xml:space="preserve"> </w:t>
      </w:r>
      <w:bookmarkStart w:id="8" w:name="_Toc98342941"/>
      <w:r w:rsidR="003A2C6A">
        <w:t>Tecnologias Utilizadas</w:t>
      </w:r>
      <w:bookmarkEnd w:id="8"/>
      <w:r w:rsidR="00E85AC8">
        <w:tab/>
      </w:r>
    </w:p>
    <w:p w:rsidR="008B61D3" w:rsidRDefault="00E85AC8" w:rsidP="00AE066F">
      <w:pPr>
        <w:pStyle w:val="Ttulo2"/>
        <w:ind w:left="1440"/>
      </w:pPr>
      <w:r>
        <w:tab/>
      </w:r>
      <w:r>
        <w:tab/>
      </w:r>
      <w:r>
        <w:tab/>
      </w:r>
      <w:r>
        <w:tab/>
      </w:r>
      <w:r>
        <w:tab/>
      </w:r>
    </w:p>
    <w:p w:rsidR="00D70DE9" w:rsidRPr="00906692" w:rsidRDefault="008B61D3" w:rsidP="00AE066F">
      <w:r w:rsidRPr="00F625BB">
        <w:t xml:space="preserve">Para o desenvolvimento do nosso site utilizamos </w:t>
      </w:r>
      <w:r w:rsidRPr="00F625BB">
        <w:rPr>
          <w:b/>
        </w:rPr>
        <w:t>HTML5</w:t>
      </w:r>
      <w:r w:rsidR="0024297B" w:rsidRPr="00F625BB">
        <w:t xml:space="preserve"> como</w:t>
      </w:r>
      <w:r w:rsidRPr="00F625BB">
        <w:t xml:space="preserve"> linguagem de marcação, o </w:t>
      </w:r>
      <w:r w:rsidRPr="00F625BB">
        <w:rPr>
          <w:b/>
        </w:rPr>
        <w:t>JavaScript</w:t>
      </w:r>
      <w:r w:rsidR="0024297B" w:rsidRPr="00F625BB">
        <w:t xml:space="preserve"> para</w:t>
      </w:r>
      <w:r w:rsidRPr="00F625BB">
        <w:t xml:space="preserve"> </w:t>
      </w:r>
      <w:r w:rsidR="00747507" w:rsidRPr="00F625BB">
        <w:t xml:space="preserve">linguagem de programação, por meio do próprio utilizamos </w:t>
      </w:r>
      <w:r w:rsidR="00747507" w:rsidRPr="00F625BB">
        <w:rPr>
          <w:b/>
        </w:rPr>
        <w:t>Loca</w:t>
      </w:r>
      <w:r w:rsidR="0024297B" w:rsidRPr="00F625BB">
        <w:rPr>
          <w:b/>
        </w:rPr>
        <w:t>l</w:t>
      </w:r>
      <w:r w:rsidR="00747507" w:rsidRPr="00F625BB">
        <w:rPr>
          <w:b/>
        </w:rPr>
        <w:t>Storage</w:t>
      </w:r>
      <w:r w:rsidR="00747507" w:rsidRPr="00F625BB">
        <w:t xml:space="preserve"> para armazenar as informações solicitadas pelo site, com o intuito de facilitar </w:t>
      </w:r>
      <w:r w:rsidR="002C5898" w:rsidRPr="00F625BB">
        <w:t>os nossos códigos</w:t>
      </w:r>
      <w:r w:rsidR="00747507" w:rsidRPr="00F625BB">
        <w:t xml:space="preserve"> usamos uma das três linguagens fundamentais de web, que adiciona funcionalidades interativas ao </w:t>
      </w:r>
      <w:r w:rsidR="002C5898" w:rsidRPr="00F625BB">
        <w:t>site (</w:t>
      </w:r>
      <w:r w:rsidR="002C5898" w:rsidRPr="00F625BB">
        <w:rPr>
          <w:b/>
        </w:rPr>
        <w:t>Jquery</w:t>
      </w:r>
      <w:r w:rsidR="00747507" w:rsidRPr="00F625BB">
        <w:t>)</w:t>
      </w:r>
      <w:r w:rsidR="002C5898" w:rsidRPr="00F625BB">
        <w:t xml:space="preserve"> </w:t>
      </w:r>
      <w:r w:rsidR="00747507" w:rsidRPr="00F625BB">
        <w:t xml:space="preserve">e </w:t>
      </w:r>
      <w:r w:rsidR="00747507" w:rsidRPr="00F625BB">
        <w:rPr>
          <w:b/>
        </w:rPr>
        <w:t>CSS</w:t>
      </w:r>
      <w:r w:rsidR="00747507" w:rsidRPr="00F625BB">
        <w:t xml:space="preserve"> para estilizar a página</w:t>
      </w:r>
      <w:r w:rsidR="002C5898" w:rsidRPr="00F625BB">
        <w:t xml:space="preserve"> </w:t>
      </w:r>
      <w:r w:rsidR="00FD7E00" w:rsidRPr="00F625BB">
        <w:t>e para</w:t>
      </w:r>
      <w:r w:rsidR="002C5898" w:rsidRPr="00F625BB">
        <w:t xml:space="preserve"> nos ajudar e fornecer estruturas de criação e responsivas usamos o </w:t>
      </w:r>
      <w:r w:rsidR="002C5898" w:rsidRPr="00F625BB">
        <w:rPr>
          <w:b/>
        </w:rPr>
        <w:t>Bootstrap</w:t>
      </w:r>
      <w:r w:rsidR="002C5898" w:rsidRPr="00F625BB">
        <w:t>. U</w:t>
      </w:r>
      <w:r w:rsidR="00FD7E00" w:rsidRPr="00F625BB">
        <w:t xml:space="preserve">samos </w:t>
      </w:r>
      <w:r w:rsidR="00747507" w:rsidRPr="00F625BB">
        <w:t xml:space="preserve">meios para comunicação entre o grupo como o </w:t>
      </w:r>
      <w:r w:rsidR="00747507" w:rsidRPr="00F625BB">
        <w:rPr>
          <w:b/>
        </w:rPr>
        <w:t>Discord</w:t>
      </w:r>
      <w:r w:rsidR="00747507" w:rsidRPr="00F625BB">
        <w:t xml:space="preserve"> e o </w:t>
      </w:r>
      <w:r w:rsidR="00747507" w:rsidRPr="00F625BB">
        <w:rPr>
          <w:b/>
        </w:rPr>
        <w:t>WhatsApp</w:t>
      </w:r>
      <w:r w:rsidR="00747507" w:rsidRPr="00F625BB">
        <w:t xml:space="preserve">, e </w:t>
      </w:r>
      <w:r w:rsidR="00FD7E00" w:rsidRPr="00F625BB">
        <w:t xml:space="preserve">a </w:t>
      </w:r>
      <w:r w:rsidR="00747507" w:rsidRPr="00F625BB">
        <w:t>organização de tarefas optamos po</w:t>
      </w:r>
      <w:r w:rsidR="00FD7E00" w:rsidRPr="00F625BB">
        <w:t xml:space="preserve">r usar o </w:t>
      </w:r>
      <w:r w:rsidR="00FD7E00" w:rsidRPr="00F625BB">
        <w:rPr>
          <w:b/>
        </w:rPr>
        <w:t>Trello</w:t>
      </w:r>
      <w:r w:rsidR="00FD7E00" w:rsidRPr="00F625BB">
        <w:t>, e para o compartilhamento dos</w:t>
      </w:r>
      <w:r w:rsidR="00747507" w:rsidRPr="00F625BB">
        <w:t xml:space="preserve"> nosso</w:t>
      </w:r>
      <w:r w:rsidR="00FD7E00" w:rsidRPr="00F625BB">
        <w:t>s</w:t>
      </w:r>
      <w:r w:rsidR="00747507" w:rsidRPr="00F625BB">
        <w:t xml:space="preserve"> código</w:t>
      </w:r>
      <w:r w:rsidR="00FD7E00" w:rsidRPr="00F625BB">
        <w:t>s</w:t>
      </w:r>
      <w:r w:rsidR="00747507" w:rsidRPr="00F625BB">
        <w:t xml:space="preserve"> um com os outros utilizamos o </w:t>
      </w:r>
      <w:r w:rsidR="002C5898" w:rsidRPr="00F625BB">
        <w:rPr>
          <w:b/>
        </w:rPr>
        <w:t>GitHub</w:t>
      </w:r>
      <w:r w:rsidR="002C5898" w:rsidRPr="00F625BB">
        <w:t xml:space="preserve">. Como todo o usuário tem o dever de saber se sua operação está sendo realizada corretamente ou incorretamente foi utilizado o </w:t>
      </w:r>
      <w:r w:rsidR="002C5898" w:rsidRPr="00F625BB">
        <w:rPr>
          <w:b/>
        </w:rPr>
        <w:t>Sweetalert2</w:t>
      </w:r>
      <w:r w:rsidR="002C5898" w:rsidRPr="00F625BB">
        <w:t>.</w:t>
      </w:r>
    </w:p>
    <w:p w:rsidR="008B61D3" w:rsidRDefault="008B61D3" w:rsidP="008B61D3">
      <w:pPr>
        <w:pStyle w:val="PargrafodaLista"/>
        <w:ind w:left="792"/>
        <w:rPr>
          <w:b/>
          <w:sz w:val="24"/>
          <w:szCs w:val="24"/>
        </w:rPr>
      </w:pPr>
    </w:p>
    <w:p w:rsidR="004A370D" w:rsidRPr="004A370D" w:rsidRDefault="00A068AE" w:rsidP="004A370D">
      <w:pPr>
        <w:pStyle w:val="NormalWeb"/>
        <w:numPr>
          <w:ilvl w:val="0"/>
          <w:numId w:val="14"/>
        </w:numPr>
        <w:spacing w:before="0" w:beforeAutospacing="0" w:after="240" w:afterAutospacing="0"/>
        <w:ind w:left="714" w:hanging="357"/>
        <w:rPr>
          <w:rFonts w:ascii="Arial" w:hAnsi="Arial" w:cs="Arial"/>
        </w:rPr>
      </w:pPr>
      <w:r w:rsidRPr="00A068AE">
        <w:rPr>
          <w:rFonts w:ascii="Arial" w:hAnsi="Arial" w:cs="Arial"/>
          <w:b/>
        </w:rPr>
        <w:t>HTML</w:t>
      </w:r>
      <w:r>
        <w:rPr>
          <w:rFonts w:ascii="Arial" w:hAnsi="Arial" w:cs="Arial"/>
          <w:b/>
        </w:rPr>
        <w:t>5</w:t>
      </w:r>
      <w:r w:rsidRPr="00F625BB">
        <w:rPr>
          <w:rFonts w:ascii="Arial" w:hAnsi="Arial" w:cs="Arial"/>
          <w:b/>
          <w:sz w:val="22"/>
          <w:szCs w:val="22"/>
        </w:rPr>
        <w:t xml:space="preserve"> </w:t>
      </w:r>
      <w:r w:rsidRPr="00AE066F">
        <w:t xml:space="preserve">é a sigla para </w:t>
      </w:r>
      <w:r w:rsidR="004A370D" w:rsidRPr="00AE066F">
        <w:t xml:space="preserve">Hyper Text Markup Language, que significa “linguagem de marcação de hipertexto”. Ele é utilizado para criar toda a estrutura da página e, para isso, utiliza as famosas tags (etiquetas) para sinalizar onde cada tipo de elemento será implementado. Por exemplo, </w:t>
      </w:r>
      <w:r w:rsidR="005A0D32" w:rsidRPr="00AE066F">
        <w:t>se você</w:t>
      </w:r>
      <w:r w:rsidR="004A370D" w:rsidRPr="00AE066F">
        <w:t xml:space="preserve"> deseja inserir um parágrafo na tela poderá utilizar a tag &lt;p&gt;&lt;/p&gt; para isso.</w:t>
      </w:r>
    </w:p>
    <w:p w:rsidR="005A0D32" w:rsidRPr="00AE066F" w:rsidRDefault="004A370D" w:rsidP="005A0D32">
      <w:pPr>
        <w:pStyle w:val="PargrafodaLista"/>
        <w:numPr>
          <w:ilvl w:val="0"/>
          <w:numId w:val="13"/>
        </w:numPr>
      </w:pPr>
      <w:r>
        <w:rPr>
          <w:rFonts w:ascii="Arial" w:hAnsi="Arial" w:cs="Arial"/>
          <w:b/>
          <w:sz w:val="24"/>
          <w:szCs w:val="24"/>
        </w:rPr>
        <w:t>JavaScript</w:t>
      </w:r>
      <w:r w:rsidRPr="00F625BB">
        <w:rPr>
          <w:rFonts w:ascii="Arial" w:hAnsi="Arial" w:cs="Arial"/>
          <w:b/>
          <w:sz w:val="22"/>
        </w:rPr>
        <w:t xml:space="preserve"> </w:t>
      </w:r>
      <w:r w:rsidR="005A0D32" w:rsidRPr="00AE066F">
        <w:t xml:space="preserve">Ele adiciona movimento às páginas web, além de permitir o processamento e transformação de dados enviados e recebidos. Ele permite criar conteúdo que se atualizam de forma dinâmica e animada, dando vida às aplicações que antes eram apenas estruturadas com HTML de forma estática. </w:t>
      </w:r>
      <w:r w:rsidR="005A0D32" w:rsidRPr="00AE066F">
        <w:lastRenderedPageBreak/>
        <w:t>Por meio dele, é possível manipular, calcular e validar informação, além de atualizar e aperfeiçoar códigos feitos em HTML e CSS.</w:t>
      </w:r>
    </w:p>
    <w:p w:rsidR="00CA2343" w:rsidRPr="00CA2343" w:rsidRDefault="00CA2343" w:rsidP="00CA2343">
      <w:pPr>
        <w:pStyle w:val="PargrafodaLista"/>
        <w:rPr>
          <w:rFonts w:ascii="Arial" w:hAnsi="Arial" w:cs="Arial"/>
          <w:b/>
          <w:sz w:val="24"/>
          <w:szCs w:val="24"/>
        </w:rPr>
      </w:pPr>
    </w:p>
    <w:p w:rsidR="005A0D32" w:rsidRPr="00F625BB" w:rsidRDefault="005A0D32" w:rsidP="005A0D32">
      <w:pPr>
        <w:pStyle w:val="PargrafodaLista"/>
        <w:numPr>
          <w:ilvl w:val="0"/>
          <w:numId w:val="13"/>
        </w:numPr>
        <w:rPr>
          <w:rFonts w:ascii="Arial" w:hAnsi="Arial" w:cs="Arial"/>
          <w:b/>
          <w:sz w:val="22"/>
        </w:rPr>
      </w:pPr>
      <w:r w:rsidRPr="00CD1B64">
        <w:rPr>
          <w:rFonts w:ascii="Arial" w:hAnsi="Arial" w:cs="Arial"/>
          <w:b/>
        </w:rPr>
        <w:t>CSS</w:t>
      </w:r>
      <w:r>
        <w:rPr>
          <w:rFonts w:ascii="Arial" w:hAnsi="Arial" w:cs="Arial"/>
          <w:b/>
          <w:sz w:val="24"/>
          <w:szCs w:val="24"/>
        </w:rPr>
        <w:t xml:space="preserve"> </w:t>
      </w:r>
      <w:r w:rsidRPr="00AE066F">
        <w:t>é a sigla para Cascading Style Sheet, que significa “folha de estilo em cascata”. É uma linguagem de estilos que, assim como o HTML, também não é considerada uma linguagem de programação. Ela é responsável por separar a parte estrutural da aplicação (que ficará nas mãos do HTML) da parte estética, ou seja linguagem de estilos utilizada para definir cores, fontes, tamanhos, posicionamento e qualquer outro valor estético para os elementos da página.</w:t>
      </w:r>
    </w:p>
    <w:p w:rsidR="005A0D32" w:rsidRPr="00CD1B64" w:rsidRDefault="005A0D32" w:rsidP="005A0D32">
      <w:pPr>
        <w:pStyle w:val="PargrafodaLista"/>
        <w:rPr>
          <w:rFonts w:ascii="Arial" w:hAnsi="Arial" w:cs="Arial"/>
          <w:b/>
        </w:rPr>
      </w:pPr>
    </w:p>
    <w:p w:rsidR="005A0D32" w:rsidRPr="002D4C57" w:rsidRDefault="0024297B" w:rsidP="005A0D32">
      <w:pPr>
        <w:pStyle w:val="PargrafodaLista"/>
        <w:numPr>
          <w:ilvl w:val="0"/>
          <w:numId w:val="13"/>
        </w:numPr>
        <w:rPr>
          <w:rFonts w:ascii="Arial" w:hAnsi="Arial" w:cs="Arial"/>
          <w:b/>
        </w:rPr>
      </w:pPr>
      <w:r w:rsidRPr="00CD1B64">
        <w:rPr>
          <w:rFonts w:ascii="Arial" w:hAnsi="Arial" w:cs="Arial"/>
          <w:b/>
        </w:rPr>
        <w:t>LocalStorage</w:t>
      </w:r>
      <w:r w:rsidR="005A0D32" w:rsidRPr="00AE066F">
        <w:t xml:space="preserve"> usado no JavaScript para salvar, adicionar, recuperar ou excluir informações do usuário localmente em um navegador web </w:t>
      </w:r>
      <w:r w:rsidRPr="00AE066F">
        <w:t>guardando chaves/valores que podem ser apenas strings.</w:t>
      </w:r>
    </w:p>
    <w:p w:rsidR="0024297B" w:rsidRPr="002D4C57" w:rsidRDefault="0024297B" w:rsidP="0024297B">
      <w:pPr>
        <w:pStyle w:val="PargrafodaLista"/>
        <w:rPr>
          <w:rFonts w:ascii="Arial" w:hAnsi="Arial" w:cs="Arial"/>
          <w:b/>
        </w:rPr>
      </w:pPr>
    </w:p>
    <w:p w:rsidR="0024297B" w:rsidRPr="002D4C57" w:rsidRDefault="0024297B" w:rsidP="005A0D32">
      <w:pPr>
        <w:pStyle w:val="PargrafodaLista"/>
        <w:numPr>
          <w:ilvl w:val="0"/>
          <w:numId w:val="13"/>
        </w:numPr>
        <w:rPr>
          <w:rFonts w:ascii="Arial" w:hAnsi="Arial" w:cs="Arial"/>
          <w:b/>
        </w:rPr>
      </w:pPr>
      <w:r w:rsidRPr="00CD1B64">
        <w:rPr>
          <w:rFonts w:ascii="Arial" w:hAnsi="Arial" w:cs="Arial"/>
          <w:b/>
        </w:rPr>
        <w:t>Jquery</w:t>
      </w:r>
      <w:r>
        <w:rPr>
          <w:rFonts w:ascii="Arial" w:hAnsi="Arial" w:cs="Arial"/>
          <w:b/>
          <w:sz w:val="24"/>
          <w:szCs w:val="24"/>
        </w:rPr>
        <w:t xml:space="preserve"> </w:t>
      </w:r>
      <w:r w:rsidRPr="00AE066F">
        <w:t>ele serve para interação e funcionalidades interativas aos sites, sendo uma biblioteca no JavaScript.</w:t>
      </w:r>
    </w:p>
    <w:p w:rsidR="0024297B" w:rsidRPr="002D4C57" w:rsidRDefault="0024297B" w:rsidP="0024297B">
      <w:pPr>
        <w:pStyle w:val="PargrafodaLista"/>
        <w:rPr>
          <w:rFonts w:ascii="Arial" w:hAnsi="Arial" w:cs="Arial"/>
          <w:b/>
        </w:rPr>
      </w:pPr>
    </w:p>
    <w:p w:rsidR="0024297B" w:rsidRPr="00AE066F" w:rsidRDefault="0024297B" w:rsidP="005A0D32">
      <w:pPr>
        <w:pStyle w:val="PargrafodaLista"/>
        <w:numPr>
          <w:ilvl w:val="0"/>
          <w:numId w:val="13"/>
        </w:numPr>
      </w:pPr>
      <w:r w:rsidRPr="00CD1B64">
        <w:rPr>
          <w:rFonts w:ascii="Arial" w:hAnsi="Arial" w:cs="Arial"/>
          <w:b/>
        </w:rPr>
        <w:t>Bootstrap</w:t>
      </w:r>
      <w:r w:rsidRPr="00AE066F">
        <w:t xml:space="preserve"> é um framework ftront-end que fornece estruturas de CSS, é aplicado em sites para que tenham aplicações responsivas.</w:t>
      </w:r>
    </w:p>
    <w:p w:rsidR="0024297B" w:rsidRPr="002D4C57" w:rsidRDefault="0024297B" w:rsidP="0024297B">
      <w:pPr>
        <w:pStyle w:val="PargrafodaLista"/>
        <w:rPr>
          <w:rFonts w:ascii="Arial" w:hAnsi="Arial" w:cs="Arial"/>
          <w:b/>
        </w:rPr>
      </w:pPr>
    </w:p>
    <w:p w:rsidR="00A068AE" w:rsidRPr="00222776" w:rsidRDefault="00222776" w:rsidP="00A068AE">
      <w:pPr>
        <w:pStyle w:val="PargrafodaLista"/>
        <w:numPr>
          <w:ilvl w:val="0"/>
          <w:numId w:val="13"/>
        </w:numPr>
        <w:rPr>
          <w:rFonts w:ascii="Arial" w:hAnsi="Arial" w:cs="Arial"/>
          <w:b/>
        </w:rPr>
      </w:pPr>
      <w:r>
        <w:rPr>
          <w:rFonts w:ascii="Arial" w:hAnsi="Arial" w:cs="Arial"/>
          <w:b/>
        </w:rPr>
        <w:t xml:space="preserve">Sweetalert2 </w:t>
      </w:r>
      <w:r w:rsidRPr="00AE066F">
        <w:t>é</w:t>
      </w:r>
      <w:r w:rsidR="00EB605E" w:rsidRPr="00AE066F">
        <w:t xml:space="preserve"> basicamente </w:t>
      </w:r>
      <w:r w:rsidRPr="00AE066F">
        <w:t>usado para deixar uma “ caixa” de alerta mais atraente e fácil de projetar, uma forma de personalizar alertas em seus jogos e sites. Ele permite que você mude de um botão JavaScript padrão. Podemos alterar a cor do texto e até adicionar alertas adicionais que mudam dependendo do clique do usuário.</w:t>
      </w:r>
    </w:p>
    <w:p w:rsidR="00222776" w:rsidRPr="00222776" w:rsidRDefault="00222776" w:rsidP="00222776">
      <w:pPr>
        <w:pStyle w:val="PargrafodaLista"/>
        <w:rPr>
          <w:rFonts w:ascii="Arial" w:hAnsi="Arial" w:cs="Arial"/>
          <w:b/>
        </w:rPr>
      </w:pPr>
    </w:p>
    <w:p w:rsidR="00222776" w:rsidRPr="00222776" w:rsidRDefault="00222776" w:rsidP="00222776">
      <w:pPr>
        <w:pStyle w:val="PargrafodaLista"/>
        <w:rPr>
          <w:rFonts w:ascii="Arial" w:hAnsi="Arial" w:cs="Arial"/>
          <w:b/>
          <w:sz w:val="22"/>
        </w:rPr>
      </w:pPr>
    </w:p>
    <w:p w:rsidR="00A068AE" w:rsidRDefault="00AE066F" w:rsidP="00AE066F">
      <w:pPr>
        <w:pStyle w:val="Ttulo2"/>
      </w:pPr>
      <w:bookmarkStart w:id="9" w:name="_Toc98342942"/>
      <w:r>
        <w:t xml:space="preserve">3.3 </w:t>
      </w:r>
      <w:r w:rsidR="003A2C6A">
        <w:t>Funcionalidades</w:t>
      </w:r>
      <w:bookmarkEnd w:id="9"/>
      <w:r w:rsidR="003A2C6A">
        <w:t xml:space="preserve">  </w:t>
      </w:r>
      <w:r w:rsidR="003A2C6A">
        <w:tab/>
      </w:r>
      <w:r w:rsidR="003A2C6A">
        <w:tab/>
      </w:r>
    </w:p>
    <w:p w:rsidR="004D0F73" w:rsidRPr="00EB605E" w:rsidRDefault="003A2C6A" w:rsidP="00EB605E">
      <w:pPr>
        <w:pStyle w:val="PargrafodaLista"/>
        <w:ind w:left="792"/>
        <w:rPr>
          <w:b/>
          <w:sz w:val="24"/>
          <w:szCs w:val="24"/>
        </w:rPr>
      </w:pPr>
      <w:r>
        <w:rPr>
          <w:b/>
          <w:sz w:val="24"/>
          <w:szCs w:val="24"/>
        </w:rPr>
        <w:tab/>
      </w:r>
      <w:r>
        <w:rPr>
          <w:b/>
          <w:sz w:val="24"/>
          <w:szCs w:val="24"/>
        </w:rPr>
        <w:tab/>
      </w:r>
      <w:r>
        <w:rPr>
          <w:b/>
          <w:sz w:val="24"/>
          <w:szCs w:val="24"/>
        </w:rPr>
        <w:tab/>
      </w:r>
    </w:p>
    <w:p w:rsidR="00EB605E" w:rsidRDefault="00A17E63" w:rsidP="00AE066F">
      <w:r w:rsidRPr="00CD1B64">
        <w:t>N</w:t>
      </w:r>
      <w:r w:rsidR="0048408F">
        <w:t>a</w:t>
      </w:r>
      <w:r w:rsidRPr="00CD1B64">
        <w:t xml:space="preserve"> figura</w:t>
      </w:r>
      <w:r w:rsidR="000D05E1">
        <w:t xml:space="preserve"> 1</w:t>
      </w:r>
      <w:r w:rsidRPr="00CD1B64">
        <w:t xml:space="preserve"> temos nossa página de início do nosso site</w:t>
      </w:r>
      <w:r w:rsidR="002D4C57">
        <w:t>,</w:t>
      </w:r>
      <w:r w:rsidRPr="00CD1B64">
        <w:rPr>
          <w:b/>
        </w:rPr>
        <w:t xml:space="preserve"> </w:t>
      </w:r>
      <w:r w:rsidRPr="00CD1B64">
        <w:t xml:space="preserve">ao entrar o usuário verá um vídeo gravado já do campeonato acontecendo </w:t>
      </w:r>
      <w:r w:rsidR="003C191A">
        <w:t xml:space="preserve">indo </w:t>
      </w:r>
      <w:r w:rsidRPr="00CD1B64">
        <w:t xml:space="preserve">para baixo o usuário poderá localizar certos </w:t>
      </w:r>
      <w:r w:rsidR="00C22495" w:rsidRPr="00CD1B64">
        <w:t>pontos:</w:t>
      </w:r>
      <w:r w:rsidRPr="00CD1B64">
        <w:t xml:space="preserve"> </w:t>
      </w:r>
    </w:p>
    <w:p w:rsidR="00A17E63" w:rsidRPr="00CD1B64" w:rsidRDefault="00EB605E" w:rsidP="00AE066F">
      <w:r>
        <w:t xml:space="preserve"> - </w:t>
      </w:r>
      <w:r w:rsidR="00C22495" w:rsidRPr="00CD1B64">
        <w:t>Comunicado onde</w:t>
      </w:r>
      <w:r w:rsidR="00A17E63" w:rsidRPr="00CD1B64">
        <w:t xml:space="preserve"> verá as informações</w:t>
      </w:r>
      <w:r w:rsidR="00E27376">
        <w:t>;</w:t>
      </w:r>
    </w:p>
    <w:p w:rsidR="00A17E63" w:rsidRPr="00CD1B64" w:rsidRDefault="00EB309E" w:rsidP="00AE066F">
      <w:r w:rsidRPr="00CD1B64">
        <w:t xml:space="preserve"> -</w:t>
      </w:r>
      <w:r w:rsidR="003C191A">
        <w:t xml:space="preserve"> </w:t>
      </w:r>
      <w:r w:rsidR="00A17E63" w:rsidRPr="00CD1B64">
        <w:t>Finalistas da primeira edição de Gaia Cup</w:t>
      </w:r>
      <w:r w:rsidR="00F625BB">
        <w:t>;</w:t>
      </w:r>
      <w:r w:rsidR="00A17E63" w:rsidRPr="00CD1B64">
        <w:t xml:space="preserve"> </w:t>
      </w:r>
    </w:p>
    <w:p w:rsidR="00A17E63" w:rsidRPr="00CD1B64" w:rsidRDefault="00EB309E" w:rsidP="00AE066F">
      <w:r w:rsidRPr="00CD1B64">
        <w:t xml:space="preserve"> -</w:t>
      </w:r>
      <w:r w:rsidR="003C191A">
        <w:t xml:space="preserve"> </w:t>
      </w:r>
      <w:r w:rsidR="00A17E63" w:rsidRPr="00CD1B64">
        <w:t>O</w:t>
      </w:r>
      <w:r w:rsidR="00F625BB">
        <w:t xml:space="preserve"> ranking do equilíbrio perfeito;</w:t>
      </w:r>
    </w:p>
    <w:p w:rsidR="00A17E63" w:rsidRPr="00CD1B64" w:rsidRDefault="00EB309E" w:rsidP="00AE066F">
      <w:r w:rsidRPr="00CD1B64">
        <w:t xml:space="preserve"> - </w:t>
      </w:r>
      <w:r w:rsidR="00C22495" w:rsidRPr="00CD1B64">
        <w:t xml:space="preserve">Reconhecimento </w:t>
      </w:r>
      <w:r w:rsidR="003C191A">
        <w:t>(</w:t>
      </w:r>
      <w:r w:rsidR="00C22495" w:rsidRPr="00CD1B64">
        <w:t>aparecerá</w:t>
      </w:r>
      <w:r w:rsidR="00A17E63" w:rsidRPr="00CD1B64">
        <w:t xml:space="preserve"> um vídeo</w:t>
      </w:r>
      <w:r w:rsidR="003C191A">
        <w:t xml:space="preserve"> do jogo)</w:t>
      </w:r>
      <w:r w:rsidR="00F625BB">
        <w:t>;</w:t>
      </w:r>
    </w:p>
    <w:p w:rsidR="00C22495" w:rsidRDefault="00EB309E" w:rsidP="00AE066F">
      <w:r w:rsidRPr="00CD1B64">
        <w:t xml:space="preserve"> - </w:t>
      </w:r>
      <w:r w:rsidR="00F625BB">
        <w:t>No nosso rodapé contém algumas i</w:t>
      </w:r>
      <w:r w:rsidR="00C22495" w:rsidRPr="00CD1B64">
        <w:t>nformações e redes sócias onde estamos</w:t>
      </w:r>
      <w:r w:rsidR="00F625BB">
        <w:t>.</w:t>
      </w:r>
      <w:r w:rsidR="00C22495" w:rsidRPr="00CD1B64">
        <w:t xml:space="preserve"> </w:t>
      </w:r>
    </w:p>
    <w:p w:rsidR="00EB605E" w:rsidRPr="00CD1B64" w:rsidRDefault="00EB605E" w:rsidP="00EB309E">
      <w:pPr>
        <w:pStyle w:val="PargrafodaLista"/>
        <w:ind w:left="792"/>
        <w:rPr>
          <w:b/>
        </w:rPr>
      </w:pPr>
    </w:p>
    <w:p w:rsidR="00C22495" w:rsidRDefault="00EB605E" w:rsidP="00946A32">
      <w:pPr>
        <w:pStyle w:val="PargrafodaLista"/>
        <w:ind w:left="792"/>
        <w:jc w:val="center"/>
        <w:rPr>
          <w:b/>
        </w:rPr>
      </w:pPr>
      <w:r>
        <w:rPr>
          <w:b/>
          <w:noProof/>
          <w:lang w:eastAsia="pt-BR"/>
        </w:rPr>
        <w:lastRenderedPageBreak/>
        <w:drawing>
          <wp:inline distT="0" distB="0" distL="0" distR="0" wp14:anchorId="61FD8DA8" wp14:editId="5730560C">
            <wp:extent cx="3640348" cy="1750826"/>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71" cy="1762091"/>
                    </a:xfrm>
                    <a:prstGeom prst="rect">
                      <a:avLst/>
                    </a:prstGeom>
                  </pic:spPr>
                </pic:pic>
              </a:graphicData>
            </a:graphic>
          </wp:inline>
        </w:drawing>
      </w:r>
    </w:p>
    <w:p w:rsidR="00946A32" w:rsidRPr="00946A32" w:rsidRDefault="00946A32" w:rsidP="00946A32">
      <w:pPr>
        <w:pStyle w:val="PargrafodaLista"/>
        <w:ind w:left="792"/>
        <w:jc w:val="center"/>
        <w:rPr>
          <w:b/>
          <w:sz w:val="8"/>
          <w:szCs w:val="8"/>
        </w:rPr>
      </w:pPr>
    </w:p>
    <w:p w:rsidR="00946A32" w:rsidRPr="00946A32" w:rsidRDefault="00946A32" w:rsidP="00946A32">
      <w:pPr>
        <w:pStyle w:val="PargrafodaLista"/>
        <w:ind w:left="792"/>
        <w:jc w:val="center"/>
        <w:rPr>
          <w:b/>
          <w:sz w:val="20"/>
          <w:szCs w:val="20"/>
        </w:rPr>
      </w:pPr>
      <w:r w:rsidRPr="000118A3">
        <w:rPr>
          <w:rStyle w:val="RefernciaSutil"/>
        </w:rPr>
        <w:t>Figura 1</w:t>
      </w:r>
      <w:r w:rsidRPr="00946A32">
        <w:rPr>
          <w:b/>
          <w:sz w:val="20"/>
          <w:szCs w:val="20"/>
        </w:rPr>
        <w:t xml:space="preserve">. </w:t>
      </w:r>
      <w:r w:rsidRPr="00946A32">
        <w:rPr>
          <w:sz w:val="20"/>
          <w:szCs w:val="20"/>
        </w:rPr>
        <w:t>Tela inicial</w:t>
      </w:r>
    </w:p>
    <w:p w:rsidR="00EB605E" w:rsidRPr="000D05E1" w:rsidRDefault="00EB605E" w:rsidP="00A068AE">
      <w:pPr>
        <w:pStyle w:val="PargrafodaLista"/>
        <w:ind w:left="792"/>
        <w:rPr>
          <w:b/>
          <w:sz w:val="20"/>
          <w:szCs w:val="20"/>
        </w:rPr>
      </w:pPr>
    </w:p>
    <w:p w:rsidR="00DC772C" w:rsidRPr="00CD1B64" w:rsidRDefault="00C22495" w:rsidP="00AE066F">
      <w:r w:rsidRPr="00CD1B64">
        <w:t>Acima a esquerda da página o usuário poderá ver a logo Gaia Cup e a direit</w:t>
      </w:r>
      <w:r w:rsidR="00F625BB">
        <w:t>a</w:t>
      </w:r>
      <w:r w:rsidRPr="00CD1B64">
        <w:t xml:space="preserve"> o menu do site onde terá a</w:t>
      </w:r>
      <w:r w:rsidR="003C191A">
        <w:t>s seguintes informações</w:t>
      </w:r>
      <w:r w:rsidR="00DC772C" w:rsidRPr="00CD1B64">
        <w:t xml:space="preserve">: </w:t>
      </w:r>
    </w:p>
    <w:p w:rsidR="00EB309E" w:rsidRPr="00CD1B64" w:rsidRDefault="00EB309E" w:rsidP="00AE066F">
      <w:r w:rsidRPr="00CD1B64">
        <w:t xml:space="preserve"> -</w:t>
      </w:r>
      <w:r w:rsidR="003C191A">
        <w:t xml:space="preserve"> </w:t>
      </w:r>
      <w:r w:rsidR="00E27376">
        <w:t>Inicio</w:t>
      </w:r>
    </w:p>
    <w:p w:rsidR="00EB309E" w:rsidRPr="00CD1B64" w:rsidRDefault="00EB309E" w:rsidP="00AE066F">
      <w:r w:rsidRPr="00CD1B64">
        <w:t xml:space="preserve"> -</w:t>
      </w:r>
      <w:r w:rsidR="003C191A">
        <w:t xml:space="preserve"> </w:t>
      </w:r>
      <w:r w:rsidRPr="00CD1B64">
        <w:t xml:space="preserve">Regulamento </w:t>
      </w:r>
    </w:p>
    <w:p w:rsidR="00222776" w:rsidRDefault="00EB309E" w:rsidP="00AE066F">
      <w:r w:rsidRPr="00CD1B64">
        <w:t xml:space="preserve"> -</w:t>
      </w:r>
      <w:r w:rsidR="003C191A">
        <w:t xml:space="preserve"> </w:t>
      </w:r>
      <w:r w:rsidRPr="00CD1B64">
        <w:t>Transmissão</w:t>
      </w:r>
    </w:p>
    <w:p w:rsidR="00F01413" w:rsidRDefault="00E27376" w:rsidP="00AE066F">
      <w:r>
        <w:t xml:space="preserve"> - Sobre</w:t>
      </w:r>
    </w:p>
    <w:p w:rsidR="000D05E1" w:rsidRDefault="00222776" w:rsidP="000D05E1">
      <w:pPr>
        <w:pStyle w:val="PargrafodaLista"/>
        <w:ind w:left="792"/>
        <w:jc w:val="center"/>
        <w:rPr>
          <w:b/>
          <w:sz w:val="20"/>
          <w:szCs w:val="20"/>
        </w:rPr>
      </w:pPr>
      <w:r>
        <w:rPr>
          <w:noProof/>
          <w:lang w:eastAsia="pt-BR"/>
        </w:rPr>
        <w:drawing>
          <wp:inline distT="0" distB="0" distL="0" distR="0" wp14:anchorId="7461F966" wp14:editId="6DA9C599">
            <wp:extent cx="3324225" cy="193294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5880" cy="1939717"/>
                    </a:xfrm>
                    <a:prstGeom prst="rect">
                      <a:avLst/>
                    </a:prstGeom>
                  </pic:spPr>
                </pic:pic>
              </a:graphicData>
            </a:graphic>
          </wp:inline>
        </w:drawing>
      </w:r>
      <w:r w:rsidR="000D05E1" w:rsidRPr="000D05E1">
        <w:rPr>
          <w:b/>
          <w:sz w:val="20"/>
          <w:szCs w:val="20"/>
        </w:rPr>
        <w:t xml:space="preserve"> </w:t>
      </w:r>
    </w:p>
    <w:p w:rsidR="000D05E1" w:rsidRPr="000D05E1" w:rsidRDefault="000D05E1" w:rsidP="000D05E1">
      <w:pPr>
        <w:pStyle w:val="PargrafodaLista"/>
        <w:ind w:left="792"/>
        <w:jc w:val="center"/>
        <w:rPr>
          <w:b/>
          <w:sz w:val="8"/>
          <w:szCs w:val="8"/>
        </w:rPr>
      </w:pPr>
    </w:p>
    <w:p w:rsidR="00222776" w:rsidRPr="000D05E1" w:rsidRDefault="000D05E1" w:rsidP="000D05E1">
      <w:pPr>
        <w:pStyle w:val="PargrafodaLista"/>
        <w:ind w:left="792"/>
        <w:jc w:val="center"/>
        <w:rPr>
          <w:b/>
          <w:sz w:val="20"/>
          <w:szCs w:val="20"/>
        </w:rPr>
      </w:pPr>
      <w:r w:rsidRPr="00946A32">
        <w:rPr>
          <w:b/>
          <w:sz w:val="20"/>
          <w:szCs w:val="20"/>
        </w:rPr>
        <w:t xml:space="preserve">Figura </w:t>
      </w:r>
      <w:r>
        <w:rPr>
          <w:b/>
          <w:sz w:val="20"/>
          <w:szCs w:val="20"/>
        </w:rPr>
        <w:t>2</w:t>
      </w:r>
      <w:r w:rsidRPr="00946A32">
        <w:rPr>
          <w:b/>
          <w:sz w:val="20"/>
          <w:szCs w:val="20"/>
        </w:rPr>
        <w:t xml:space="preserve">. </w:t>
      </w:r>
      <w:r>
        <w:rPr>
          <w:sz w:val="20"/>
          <w:szCs w:val="20"/>
        </w:rPr>
        <w:t>Tela do menu</w:t>
      </w:r>
    </w:p>
    <w:p w:rsidR="007B5237" w:rsidRPr="00222776" w:rsidRDefault="002D4C57" w:rsidP="00AE066F">
      <w:r w:rsidRPr="00222776">
        <w:t>Na</w:t>
      </w:r>
      <w:r w:rsidR="0048408F">
        <w:t xml:space="preserve"> </w:t>
      </w:r>
      <w:r w:rsidR="007B5237" w:rsidRPr="00222776">
        <w:t>figura</w:t>
      </w:r>
      <w:r w:rsidR="0048408F">
        <w:t xml:space="preserve"> 2 mostra</w:t>
      </w:r>
      <w:r w:rsidR="007B5237" w:rsidRPr="00222776">
        <w:t xml:space="preserve"> ao</w:t>
      </w:r>
      <w:r w:rsidR="0048408F">
        <w:t>s</w:t>
      </w:r>
      <w:r w:rsidR="007B5237" w:rsidRPr="00222776">
        <w:t xml:space="preserve"> usuário</w:t>
      </w:r>
      <w:r w:rsidR="0048408F">
        <w:t>s</w:t>
      </w:r>
      <w:r w:rsidR="007B5237" w:rsidRPr="00222776">
        <w:t xml:space="preserve"> a</w:t>
      </w:r>
      <w:r w:rsidR="0048408F">
        <w:t>s</w:t>
      </w:r>
      <w:r w:rsidR="007B5237" w:rsidRPr="00222776">
        <w:t xml:space="preserve"> possibilidade</w:t>
      </w:r>
      <w:r w:rsidR="0048408F">
        <w:t>s</w:t>
      </w:r>
      <w:r w:rsidR="007B5237" w:rsidRPr="00222776">
        <w:t xml:space="preserve"> do mesmo fazer o seu cadastro colocando as seguintes informações:</w:t>
      </w:r>
    </w:p>
    <w:p w:rsidR="007B5237" w:rsidRPr="00CD1B64" w:rsidRDefault="007B5237" w:rsidP="00AE066F">
      <w:pPr>
        <w:rPr>
          <w:b/>
        </w:rPr>
      </w:pPr>
      <w:r w:rsidRPr="00CD1B64">
        <w:tab/>
        <w:t>- Nome do usuário</w:t>
      </w:r>
      <w:r w:rsidR="003A2C6A" w:rsidRPr="00CD1B64">
        <w:rPr>
          <w:b/>
        </w:rPr>
        <w:tab/>
      </w:r>
    </w:p>
    <w:p w:rsidR="007B5237" w:rsidRPr="00CD1B64" w:rsidRDefault="007B5237" w:rsidP="00AE066F">
      <w:r w:rsidRPr="00CD1B64">
        <w:rPr>
          <w:b/>
        </w:rPr>
        <w:tab/>
        <w:t xml:space="preserve">- </w:t>
      </w:r>
      <w:r w:rsidRPr="00CD1B64">
        <w:t>E-mail</w:t>
      </w:r>
    </w:p>
    <w:p w:rsidR="007B5237" w:rsidRPr="00CD1B64" w:rsidRDefault="007B5237" w:rsidP="00AE066F">
      <w:r w:rsidRPr="00CD1B64">
        <w:rPr>
          <w:b/>
        </w:rPr>
        <w:tab/>
        <w:t xml:space="preserve">- </w:t>
      </w:r>
      <w:r w:rsidR="00E27376">
        <w:t>Senha</w:t>
      </w:r>
    </w:p>
    <w:p w:rsidR="007B5237" w:rsidRDefault="007B5237" w:rsidP="00AE066F">
      <w:r w:rsidRPr="00CD1B64">
        <w:rPr>
          <w:b/>
        </w:rPr>
        <w:tab/>
      </w:r>
      <w:r w:rsidRPr="002D4C57">
        <w:rPr>
          <w:b/>
        </w:rPr>
        <w:t xml:space="preserve">- </w:t>
      </w:r>
      <w:r w:rsidR="00E27376">
        <w:t>Confirmar Senha</w:t>
      </w:r>
    </w:p>
    <w:p w:rsidR="00DC041A" w:rsidRDefault="00DC041A" w:rsidP="00A068AE">
      <w:pPr>
        <w:pStyle w:val="PargrafodaLista"/>
        <w:ind w:left="792"/>
      </w:pPr>
    </w:p>
    <w:p w:rsidR="000D05E1" w:rsidRPr="000D05E1" w:rsidRDefault="00222776" w:rsidP="000D05E1">
      <w:pPr>
        <w:pStyle w:val="PargrafodaLista"/>
        <w:ind w:left="792"/>
        <w:jc w:val="center"/>
        <w:rPr>
          <w:b/>
          <w:sz w:val="8"/>
          <w:szCs w:val="8"/>
        </w:rPr>
      </w:pPr>
      <w:r>
        <w:rPr>
          <w:noProof/>
          <w:lang w:eastAsia="pt-BR"/>
        </w:rPr>
        <w:lastRenderedPageBreak/>
        <w:drawing>
          <wp:inline distT="0" distB="0" distL="0" distR="0" wp14:anchorId="250E6F0D" wp14:editId="35C711ED">
            <wp:extent cx="3287554" cy="1581150"/>
            <wp:effectExtent l="0" t="0" r="825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967" cy="1591449"/>
                    </a:xfrm>
                    <a:prstGeom prst="rect">
                      <a:avLst/>
                    </a:prstGeom>
                  </pic:spPr>
                </pic:pic>
              </a:graphicData>
            </a:graphic>
          </wp:inline>
        </w:drawing>
      </w:r>
      <w:r w:rsidR="000D05E1" w:rsidRPr="000D05E1">
        <w:rPr>
          <w:b/>
          <w:sz w:val="8"/>
          <w:szCs w:val="8"/>
        </w:rPr>
        <w:t xml:space="preserve"> </w:t>
      </w:r>
    </w:p>
    <w:p w:rsidR="000D05E1" w:rsidRPr="000D05E1" w:rsidRDefault="000D05E1" w:rsidP="000D05E1">
      <w:pPr>
        <w:pStyle w:val="PargrafodaLista"/>
        <w:ind w:left="792"/>
        <w:jc w:val="center"/>
        <w:rPr>
          <w:b/>
          <w:sz w:val="8"/>
          <w:szCs w:val="8"/>
        </w:rPr>
      </w:pPr>
    </w:p>
    <w:p w:rsidR="00222776" w:rsidRDefault="000D05E1" w:rsidP="000D05E1">
      <w:pPr>
        <w:pStyle w:val="PargrafodaLista"/>
        <w:ind w:left="792"/>
        <w:jc w:val="center"/>
        <w:rPr>
          <w:sz w:val="20"/>
          <w:szCs w:val="20"/>
        </w:rPr>
      </w:pPr>
      <w:r w:rsidRPr="00946A32">
        <w:rPr>
          <w:b/>
          <w:sz w:val="20"/>
          <w:szCs w:val="20"/>
        </w:rPr>
        <w:t xml:space="preserve">Figura </w:t>
      </w:r>
      <w:r>
        <w:rPr>
          <w:b/>
          <w:sz w:val="20"/>
          <w:szCs w:val="20"/>
        </w:rPr>
        <w:t>3</w:t>
      </w:r>
      <w:r w:rsidRPr="00946A32">
        <w:rPr>
          <w:b/>
          <w:sz w:val="20"/>
          <w:szCs w:val="20"/>
        </w:rPr>
        <w:t xml:space="preserve">. </w:t>
      </w:r>
      <w:r>
        <w:rPr>
          <w:sz w:val="20"/>
          <w:szCs w:val="20"/>
        </w:rPr>
        <w:t>Tela de cadastro</w:t>
      </w:r>
    </w:p>
    <w:p w:rsidR="000D05E1" w:rsidRPr="000D05E1" w:rsidRDefault="000D05E1" w:rsidP="000D05E1">
      <w:pPr>
        <w:pStyle w:val="PargrafodaLista"/>
        <w:ind w:left="792"/>
        <w:jc w:val="center"/>
        <w:rPr>
          <w:b/>
          <w:sz w:val="20"/>
          <w:szCs w:val="20"/>
        </w:rPr>
      </w:pPr>
    </w:p>
    <w:p w:rsidR="007B5237" w:rsidRDefault="007B5237" w:rsidP="00AE066F">
      <w:r w:rsidRPr="002D4C57">
        <w:t>Após essas informações será direcionado direto para a página iniciar sessão onde c</w:t>
      </w:r>
      <w:r w:rsidR="00906692">
        <w:t xml:space="preserve">olocará nome do usuário e senha, </w:t>
      </w:r>
      <w:r w:rsidRPr="002D4C57">
        <w:t>e logo entrará no site, ou se o usuário já tem conta colocará os dados pedidos ao mesmo para iniciar sua sessão.</w:t>
      </w:r>
    </w:p>
    <w:p w:rsidR="00DC041A" w:rsidRDefault="00DC041A" w:rsidP="00222776">
      <w:pPr>
        <w:pStyle w:val="PargrafodaLista"/>
        <w:ind w:left="792"/>
      </w:pPr>
    </w:p>
    <w:p w:rsidR="00DC041A" w:rsidRDefault="00DC041A" w:rsidP="00CA2343">
      <w:pPr>
        <w:pStyle w:val="PargrafodaLista"/>
        <w:ind w:left="792"/>
        <w:jc w:val="center"/>
      </w:pPr>
      <w:r>
        <w:rPr>
          <w:noProof/>
          <w:lang w:eastAsia="pt-BR"/>
        </w:rPr>
        <w:drawing>
          <wp:inline distT="0" distB="0" distL="0" distR="0" wp14:anchorId="31078086" wp14:editId="07DA5CD7">
            <wp:extent cx="3267751" cy="1571625"/>
            <wp:effectExtent l="0" t="0" r="889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1592" cy="1583091"/>
                    </a:xfrm>
                    <a:prstGeom prst="rect">
                      <a:avLst/>
                    </a:prstGeom>
                  </pic:spPr>
                </pic:pic>
              </a:graphicData>
            </a:graphic>
          </wp:inline>
        </w:drawing>
      </w:r>
    </w:p>
    <w:p w:rsidR="000D05E1" w:rsidRPr="000D05E1" w:rsidRDefault="000D05E1" w:rsidP="000D05E1">
      <w:pPr>
        <w:pStyle w:val="PargrafodaLista"/>
        <w:ind w:left="792"/>
        <w:jc w:val="center"/>
        <w:rPr>
          <w:b/>
          <w:sz w:val="8"/>
          <w:szCs w:val="8"/>
        </w:rPr>
      </w:pPr>
    </w:p>
    <w:p w:rsidR="000D05E1" w:rsidRDefault="000D05E1" w:rsidP="000118A3">
      <w:pPr>
        <w:pStyle w:val="PargrafodaLista"/>
        <w:ind w:left="792"/>
        <w:jc w:val="center"/>
        <w:rPr>
          <w:sz w:val="20"/>
          <w:szCs w:val="20"/>
        </w:rPr>
      </w:pPr>
      <w:r w:rsidRPr="00946A32">
        <w:rPr>
          <w:b/>
          <w:sz w:val="20"/>
          <w:szCs w:val="20"/>
        </w:rPr>
        <w:t xml:space="preserve">Figura </w:t>
      </w:r>
      <w:r>
        <w:rPr>
          <w:b/>
          <w:sz w:val="20"/>
          <w:szCs w:val="20"/>
        </w:rPr>
        <w:t>4</w:t>
      </w:r>
      <w:r w:rsidRPr="00946A32">
        <w:rPr>
          <w:b/>
          <w:sz w:val="20"/>
          <w:szCs w:val="20"/>
        </w:rPr>
        <w:t xml:space="preserve">. </w:t>
      </w:r>
      <w:r>
        <w:rPr>
          <w:sz w:val="20"/>
          <w:szCs w:val="20"/>
        </w:rPr>
        <w:t>Tela de login</w:t>
      </w:r>
    </w:p>
    <w:p w:rsidR="000118A3" w:rsidRPr="000118A3" w:rsidRDefault="000118A3" w:rsidP="000118A3">
      <w:pPr>
        <w:pStyle w:val="PargrafodaLista"/>
        <w:ind w:left="792"/>
        <w:jc w:val="center"/>
        <w:rPr>
          <w:sz w:val="20"/>
          <w:szCs w:val="20"/>
        </w:rPr>
      </w:pPr>
    </w:p>
    <w:p w:rsidR="00DC041A" w:rsidRPr="002D4C57" w:rsidRDefault="00DC041A" w:rsidP="000118A3">
      <w:r w:rsidRPr="002D4C57">
        <w:t xml:space="preserve">Na figura </w:t>
      </w:r>
      <w:r w:rsidR="0048408F">
        <w:t xml:space="preserve">4 </w:t>
      </w:r>
      <w:r w:rsidRPr="002D4C57">
        <w:t>o usuá</w:t>
      </w:r>
      <w:r w:rsidR="00906692">
        <w:t>rio depois de ter feito o login</w:t>
      </w:r>
      <w:r w:rsidRPr="002D4C57">
        <w:t xml:space="preserve"> poderá também editar seu E-mail e alterar sua senha clicando na opção gerenciamento de conta podendo vincular se</w:t>
      </w:r>
      <w:r w:rsidR="00906692">
        <w:t>u invocador da sua conta do lol.</w:t>
      </w:r>
    </w:p>
    <w:p w:rsidR="00DC041A" w:rsidRPr="00906692" w:rsidRDefault="00DC041A" w:rsidP="00DC041A">
      <w:pPr>
        <w:pStyle w:val="PargrafodaLista"/>
        <w:ind w:left="792"/>
        <w:rPr>
          <w:b/>
          <w:sz w:val="32"/>
          <w:szCs w:val="32"/>
        </w:rPr>
      </w:pPr>
      <w:r w:rsidRPr="00906692">
        <w:rPr>
          <w:b/>
          <w:sz w:val="32"/>
          <w:szCs w:val="32"/>
        </w:rPr>
        <w:tab/>
      </w:r>
    </w:p>
    <w:p w:rsidR="000D05E1" w:rsidRDefault="00B415C7" w:rsidP="000D05E1">
      <w:pPr>
        <w:pStyle w:val="PargrafodaLista"/>
        <w:ind w:left="792"/>
        <w:jc w:val="center"/>
        <w:rPr>
          <w:b/>
          <w:sz w:val="8"/>
          <w:szCs w:val="8"/>
        </w:rPr>
      </w:pPr>
      <w:r>
        <w:rPr>
          <w:b/>
          <w:noProof/>
          <w:sz w:val="8"/>
          <w:szCs w:val="8"/>
          <w:lang w:eastAsia="pt-BR"/>
        </w:rPr>
        <w:drawing>
          <wp:inline distT="0" distB="0" distL="0" distR="0">
            <wp:extent cx="3332480" cy="1876425"/>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ciamne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2174" cy="1904406"/>
                    </a:xfrm>
                    <a:prstGeom prst="rect">
                      <a:avLst/>
                    </a:prstGeom>
                  </pic:spPr>
                </pic:pic>
              </a:graphicData>
            </a:graphic>
          </wp:inline>
        </w:drawing>
      </w:r>
    </w:p>
    <w:p w:rsidR="005D4387" w:rsidRPr="000D05E1" w:rsidRDefault="005D4387" w:rsidP="000D05E1">
      <w:pPr>
        <w:pStyle w:val="PargrafodaLista"/>
        <w:ind w:left="792"/>
        <w:jc w:val="center"/>
        <w:rPr>
          <w:b/>
          <w:sz w:val="8"/>
          <w:szCs w:val="8"/>
        </w:rPr>
      </w:pPr>
    </w:p>
    <w:p w:rsidR="000D05E1" w:rsidRPr="000D05E1" w:rsidRDefault="000D05E1" w:rsidP="000D05E1">
      <w:pPr>
        <w:pStyle w:val="PargrafodaLista"/>
        <w:ind w:left="792"/>
        <w:jc w:val="center"/>
        <w:rPr>
          <w:b/>
          <w:sz w:val="20"/>
          <w:szCs w:val="20"/>
        </w:rPr>
      </w:pPr>
      <w:r w:rsidRPr="00946A32">
        <w:rPr>
          <w:b/>
          <w:sz w:val="20"/>
          <w:szCs w:val="20"/>
        </w:rPr>
        <w:t xml:space="preserve">Figura </w:t>
      </w:r>
      <w:r>
        <w:rPr>
          <w:b/>
          <w:sz w:val="20"/>
          <w:szCs w:val="20"/>
        </w:rPr>
        <w:t>5</w:t>
      </w:r>
      <w:r w:rsidRPr="00946A32">
        <w:rPr>
          <w:b/>
          <w:sz w:val="20"/>
          <w:szCs w:val="20"/>
        </w:rPr>
        <w:t xml:space="preserve">. </w:t>
      </w:r>
      <w:r>
        <w:rPr>
          <w:sz w:val="20"/>
          <w:szCs w:val="20"/>
        </w:rPr>
        <w:t>Tela de gerenciamento</w:t>
      </w:r>
    </w:p>
    <w:p w:rsidR="00DC041A" w:rsidRPr="00222776" w:rsidRDefault="00DC041A" w:rsidP="00222776">
      <w:pPr>
        <w:pStyle w:val="PargrafodaLista"/>
        <w:ind w:left="792"/>
        <w:rPr>
          <w:sz w:val="22"/>
        </w:rPr>
      </w:pPr>
    </w:p>
    <w:p w:rsidR="00DC041A" w:rsidRDefault="007B5237" w:rsidP="00AE066F">
      <w:r w:rsidRPr="002D4C57">
        <w:lastRenderedPageBreak/>
        <w:t xml:space="preserve">Na figura </w:t>
      </w:r>
      <w:r w:rsidR="0048408F">
        <w:t xml:space="preserve">5 </w:t>
      </w:r>
      <w:r w:rsidRPr="002D4C57">
        <w:t>está a parte de meu time onde o usuário</w:t>
      </w:r>
      <w:r w:rsidR="00DC041A">
        <w:t xml:space="preserve"> já estará logado poderá </w:t>
      </w:r>
      <w:r w:rsidRPr="002D4C57">
        <w:t>criar seu time para jogar podendo colocar:</w:t>
      </w:r>
    </w:p>
    <w:p w:rsidR="000118A3" w:rsidRDefault="00CB5D88" w:rsidP="000118A3">
      <w:r>
        <w:t xml:space="preserve">          </w:t>
      </w:r>
      <w:r w:rsidR="000118A3">
        <w:t>- Nome da Organização</w:t>
      </w:r>
    </w:p>
    <w:p w:rsidR="000118A3" w:rsidRDefault="00CB5D88" w:rsidP="000118A3">
      <w:r>
        <w:t xml:space="preserve">        </w:t>
      </w:r>
      <w:r w:rsidR="00906692">
        <w:t xml:space="preserve">  </w:t>
      </w:r>
      <w:r w:rsidR="007B5237" w:rsidRPr="00906692">
        <w:t xml:space="preserve">- Tag da </w:t>
      </w:r>
      <w:r w:rsidR="00CA2343" w:rsidRPr="00906692">
        <w:t>Organização;</w:t>
      </w:r>
      <w:r w:rsidR="000118A3">
        <w:t xml:space="preserve"> </w:t>
      </w:r>
    </w:p>
    <w:p w:rsidR="00DC041A" w:rsidRDefault="00906692" w:rsidP="000118A3">
      <w:r>
        <w:t xml:space="preserve">   </w:t>
      </w:r>
      <w:r w:rsidR="00CB5D88">
        <w:t xml:space="preserve">       </w:t>
      </w:r>
      <w:r w:rsidR="00CA2343">
        <w:t>- Adicionar link para logo.</w:t>
      </w:r>
    </w:p>
    <w:p w:rsidR="00CA2343" w:rsidRPr="000118A3" w:rsidRDefault="00CA2343" w:rsidP="00906692">
      <w:pPr>
        <w:pStyle w:val="PargrafodaLista"/>
        <w:ind w:left="284"/>
        <w:rPr>
          <w:sz w:val="20"/>
          <w:szCs w:val="20"/>
        </w:rPr>
      </w:pPr>
    </w:p>
    <w:p w:rsidR="000D05E1" w:rsidRPr="000D05E1" w:rsidRDefault="00DC041A" w:rsidP="000D05E1">
      <w:pPr>
        <w:pStyle w:val="PargrafodaLista"/>
        <w:ind w:left="792"/>
        <w:jc w:val="center"/>
        <w:rPr>
          <w:b/>
          <w:sz w:val="8"/>
          <w:szCs w:val="8"/>
        </w:rPr>
      </w:pPr>
      <w:r>
        <w:rPr>
          <w:noProof/>
          <w:lang w:eastAsia="pt-BR"/>
        </w:rPr>
        <w:drawing>
          <wp:inline distT="0" distB="0" distL="0" distR="0" wp14:anchorId="5F285482" wp14:editId="293EE61B">
            <wp:extent cx="3295650" cy="17414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iar tim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19" cy="1788404"/>
                    </a:xfrm>
                    <a:prstGeom prst="rect">
                      <a:avLst/>
                    </a:prstGeom>
                  </pic:spPr>
                </pic:pic>
              </a:graphicData>
            </a:graphic>
          </wp:inline>
        </w:drawing>
      </w:r>
      <w:r w:rsidR="000D05E1" w:rsidRPr="000D05E1">
        <w:rPr>
          <w:b/>
          <w:sz w:val="8"/>
          <w:szCs w:val="8"/>
        </w:rPr>
        <w:t xml:space="preserve"> </w:t>
      </w:r>
    </w:p>
    <w:p w:rsidR="000D05E1" w:rsidRPr="000D05E1" w:rsidRDefault="000D05E1" w:rsidP="000D05E1">
      <w:pPr>
        <w:pStyle w:val="PargrafodaLista"/>
        <w:ind w:left="792"/>
        <w:jc w:val="center"/>
        <w:rPr>
          <w:b/>
          <w:sz w:val="20"/>
          <w:szCs w:val="20"/>
        </w:rPr>
      </w:pPr>
      <w:r w:rsidRPr="00946A32">
        <w:rPr>
          <w:b/>
          <w:sz w:val="20"/>
          <w:szCs w:val="20"/>
        </w:rPr>
        <w:t xml:space="preserve">Figura </w:t>
      </w:r>
      <w:r>
        <w:rPr>
          <w:b/>
          <w:sz w:val="20"/>
          <w:szCs w:val="20"/>
        </w:rPr>
        <w:t>6</w:t>
      </w:r>
      <w:r w:rsidRPr="00946A32">
        <w:rPr>
          <w:b/>
          <w:sz w:val="20"/>
          <w:szCs w:val="20"/>
        </w:rPr>
        <w:t xml:space="preserve">. </w:t>
      </w:r>
      <w:r>
        <w:rPr>
          <w:sz w:val="20"/>
          <w:szCs w:val="20"/>
        </w:rPr>
        <w:t>Tela de criar time</w:t>
      </w:r>
    </w:p>
    <w:p w:rsidR="000D05E1" w:rsidRPr="000D05E1" w:rsidRDefault="000D05E1" w:rsidP="00906692">
      <w:pPr>
        <w:pStyle w:val="PargrafodaLista"/>
        <w:ind w:left="426"/>
        <w:rPr>
          <w:sz w:val="20"/>
          <w:szCs w:val="20"/>
        </w:rPr>
      </w:pPr>
    </w:p>
    <w:p w:rsidR="003D4ACD" w:rsidRDefault="00DC041A" w:rsidP="000118A3">
      <w:r>
        <w:t>Logo após de criar o seu time</w:t>
      </w:r>
      <w:r w:rsidR="0048408F">
        <w:t xml:space="preserve"> como consta na figura 6,</w:t>
      </w:r>
      <w:r>
        <w:t xml:space="preserve"> o jogador poderá</w:t>
      </w:r>
      <w:r w:rsidR="003D4ACD" w:rsidRPr="002D4C57">
        <w:t xml:space="preserve"> adicionar jogadores, adicionar reserva, adicionar staff ou editar informações ou se desejar também poderá apagar o </w:t>
      </w:r>
      <w:r w:rsidR="002D4C57" w:rsidRPr="002D4C57">
        <w:t xml:space="preserve">time. </w:t>
      </w:r>
    </w:p>
    <w:p w:rsidR="002E0E2F" w:rsidRDefault="002E0E2F" w:rsidP="000118A3">
      <w:pPr>
        <w:rPr>
          <w:sz w:val="20"/>
          <w:szCs w:val="20"/>
        </w:rPr>
      </w:pPr>
    </w:p>
    <w:p w:rsidR="00E27376" w:rsidRDefault="00E27376" w:rsidP="000118A3">
      <w:pPr>
        <w:rPr>
          <w:sz w:val="20"/>
          <w:szCs w:val="20"/>
        </w:rPr>
      </w:pPr>
    </w:p>
    <w:p w:rsidR="00E27376" w:rsidRDefault="001A470E" w:rsidP="000118A3">
      <w:r>
        <w:t xml:space="preserve">Como consta na figura 7 </w:t>
      </w:r>
      <w:r w:rsidR="00E27376">
        <w:t>os jogadores conseguirão somente visualizar times já existentes.</w:t>
      </w:r>
    </w:p>
    <w:p w:rsidR="00E27376" w:rsidRPr="00E27376" w:rsidRDefault="00E27376" w:rsidP="000118A3"/>
    <w:p w:rsidR="000118A3" w:rsidRDefault="005D4387" w:rsidP="005D4387">
      <w:pPr>
        <w:jc w:val="center"/>
        <w:rPr>
          <w:b/>
          <w:sz w:val="24"/>
          <w:szCs w:val="24"/>
        </w:rPr>
      </w:pPr>
      <w:r>
        <w:rPr>
          <w:b/>
          <w:sz w:val="24"/>
          <w:szCs w:val="24"/>
        </w:rPr>
        <w:t xml:space="preserve">            </w:t>
      </w:r>
      <w:r>
        <w:rPr>
          <w:b/>
          <w:noProof/>
          <w:sz w:val="24"/>
          <w:szCs w:val="24"/>
          <w:lang w:eastAsia="pt-BR"/>
        </w:rPr>
        <w:drawing>
          <wp:inline distT="0" distB="0" distL="0" distR="0">
            <wp:extent cx="3438525" cy="196596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ura ti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5028" cy="1992548"/>
                    </a:xfrm>
                    <a:prstGeom prst="rect">
                      <a:avLst/>
                    </a:prstGeom>
                  </pic:spPr>
                </pic:pic>
              </a:graphicData>
            </a:graphic>
          </wp:inline>
        </w:drawing>
      </w:r>
    </w:p>
    <w:p w:rsidR="005D4387" w:rsidRDefault="005D4387" w:rsidP="005D4387">
      <w:pPr>
        <w:pStyle w:val="PargrafodaLista"/>
        <w:ind w:left="792"/>
        <w:jc w:val="center"/>
        <w:rPr>
          <w:sz w:val="20"/>
          <w:szCs w:val="20"/>
        </w:rPr>
      </w:pPr>
      <w:r w:rsidRPr="00946A32">
        <w:rPr>
          <w:b/>
          <w:sz w:val="20"/>
          <w:szCs w:val="20"/>
        </w:rPr>
        <w:t xml:space="preserve">Figura </w:t>
      </w:r>
      <w:r>
        <w:rPr>
          <w:b/>
          <w:sz w:val="20"/>
          <w:szCs w:val="20"/>
        </w:rPr>
        <w:t>7</w:t>
      </w:r>
      <w:r w:rsidRPr="00946A32">
        <w:rPr>
          <w:b/>
          <w:sz w:val="20"/>
          <w:szCs w:val="20"/>
        </w:rPr>
        <w:t xml:space="preserve">. </w:t>
      </w:r>
      <w:r>
        <w:rPr>
          <w:sz w:val="20"/>
          <w:szCs w:val="20"/>
        </w:rPr>
        <w:t>Tela de procurar time</w:t>
      </w:r>
    </w:p>
    <w:p w:rsidR="001A470E" w:rsidRDefault="001A470E">
      <w:pPr>
        <w:jc w:val="left"/>
        <w:rPr>
          <w:b/>
          <w:sz w:val="20"/>
          <w:szCs w:val="20"/>
        </w:rPr>
      </w:pPr>
      <w:r>
        <w:rPr>
          <w:b/>
          <w:sz w:val="20"/>
          <w:szCs w:val="20"/>
        </w:rPr>
        <w:br w:type="page"/>
      </w:r>
    </w:p>
    <w:p w:rsidR="00F01413" w:rsidRDefault="00F01413" w:rsidP="001A470E">
      <w:r w:rsidRPr="00F01413">
        <w:lastRenderedPageBreak/>
        <w:t>Apesar de ser um site de campeonatos pensamos também nas pessoas que gostariam de aprender como jogar...Por isso tivemos a ideia de criar o “Academy” para ajudar quem tem dificuldades e</w:t>
      </w:r>
      <w:r>
        <w:t xml:space="preserve"> gostariam de aprender a jogar League of L</w:t>
      </w:r>
      <w:r w:rsidRPr="00F01413">
        <w:t>egends, com víd</w:t>
      </w:r>
      <w:r>
        <w:t xml:space="preserve">eos que preparamos para vocês, </w:t>
      </w:r>
      <w:r w:rsidRPr="00F01413">
        <w:t xml:space="preserve">totalmente explicativos para cada dificuldade que você poderá encontrar na sua jornada, com o </w:t>
      </w:r>
      <w:r>
        <w:t>intuito de esclarecer dúvidas d</w:t>
      </w:r>
      <w:r w:rsidRPr="00F01413">
        <w:t>e forma totalmente gratuita.</w:t>
      </w:r>
    </w:p>
    <w:p w:rsidR="00F01413" w:rsidRDefault="00F01413" w:rsidP="00F01413">
      <w:pPr>
        <w:jc w:val="center"/>
      </w:pPr>
      <w:r>
        <w:t xml:space="preserve">                  </w:t>
      </w:r>
      <w:r>
        <w:rPr>
          <w:noProof/>
          <w:lang w:eastAsia="pt-BR"/>
        </w:rPr>
        <w:drawing>
          <wp:inline distT="0" distB="0" distL="0" distR="0">
            <wp:extent cx="3635650" cy="2117725"/>
            <wp:effectExtent l="0" t="0" r="317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03-21 at 15.01.5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1890" cy="2167959"/>
                    </a:xfrm>
                    <a:prstGeom prst="rect">
                      <a:avLst/>
                    </a:prstGeom>
                  </pic:spPr>
                </pic:pic>
              </a:graphicData>
            </a:graphic>
          </wp:inline>
        </w:drawing>
      </w:r>
    </w:p>
    <w:p w:rsidR="00F01413" w:rsidRDefault="00F01413" w:rsidP="00F01413">
      <w:pPr>
        <w:pStyle w:val="PargrafodaLista"/>
        <w:ind w:left="792"/>
        <w:jc w:val="center"/>
        <w:rPr>
          <w:sz w:val="20"/>
          <w:szCs w:val="20"/>
        </w:rPr>
      </w:pPr>
      <w:r w:rsidRPr="00946A32">
        <w:rPr>
          <w:b/>
          <w:sz w:val="20"/>
          <w:szCs w:val="20"/>
        </w:rPr>
        <w:t xml:space="preserve">Figura </w:t>
      </w:r>
      <w:r>
        <w:rPr>
          <w:b/>
          <w:sz w:val="20"/>
          <w:szCs w:val="20"/>
        </w:rPr>
        <w:t>8</w:t>
      </w:r>
      <w:r w:rsidRPr="00946A32">
        <w:rPr>
          <w:b/>
          <w:sz w:val="20"/>
          <w:szCs w:val="20"/>
        </w:rPr>
        <w:t xml:space="preserve">. </w:t>
      </w:r>
      <w:r>
        <w:rPr>
          <w:sz w:val="20"/>
          <w:szCs w:val="20"/>
        </w:rPr>
        <w:t xml:space="preserve">Tela </w:t>
      </w:r>
      <w:r>
        <w:rPr>
          <w:sz w:val="20"/>
          <w:szCs w:val="20"/>
        </w:rPr>
        <w:t xml:space="preserve">do Academy </w:t>
      </w:r>
    </w:p>
    <w:p w:rsidR="00F01413" w:rsidRDefault="00F01413" w:rsidP="00F01413">
      <w:pPr>
        <w:pStyle w:val="Ttulo1"/>
      </w:pPr>
    </w:p>
    <w:p w:rsidR="00F01413" w:rsidRDefault="00F01413" w:rsidP="00F01413">
      <w:pPr>
        <w:pStyle w:val="Ttulo1"/>
      </w:pPr>
    </w:p>
    <w:p w:rsidR="00F01413" w:rsidRDefault="00F01413" w:rsidP="00CB5D88">
      <w:pPr>
        <w:pStyle w:val="Ttulo1"/>
        <w:ind w:left="720"/>
        <w:jc w:val="center"/>
      </w:pPr>
      <w:r>
        <w:t>Administrador</w:t>
      </w:r>
    </w:p>
    <w:p w:rsidR="00F01413" w:rsidRPr="00F01413" w:rsidRDefault="00F01413" w:rsidP="00F01413"/>
    <w:p w:rsidR="00CB5D88" w:rsidRDefault="00CB5D88" w:rsidP="00CB5D88">
      <w:r>
        <w:t xml:space="preserve">Com o domínio sobre o site </w:t>
      </w:r>
      <w:r>
        <w:t xml:space="preserve">o administrador tem acesso as informações do jogador </w:t>
      </w:r>
      <w:r>
        <w:t>conseguindo</w:t>
      </w:r>
      <w:r>
        <w:t xml:space="preserve"> editar os seguintes dados:</w:t>
      </w:r>
    </w:p>
    <w:p w:rsidR="00CB5D88" w:rsidRDefault="00CB5D88" w:rsidP="00CB5D88">
      <w:r>
        <w:t xml:space="preserve">          - Gerenciar</w:t>
      </w:r>
      <w:r>
        <w:t xml:space="preserve"> usuário </w:t>
      </w:r>
    </w:p>
    <w:p w:rsidR="00CB5D88" w:rsidRDefault="00CB5D88" w:rsidP="00CB5D88">
      <w:r>
        <w:t xml:space="preserve">          - Apagar</w:t>
      </w:r>
      <w:r>
        <w:t xml:space="preserve"> times </w:t>
      </w:r>
    </w:p>
    <w:p w:rsidR="00CB5D88" w:rsidRDefault="00CB5D88" w:rsidP="00CB5D88">
      <w:r>
        <w:t xml:space="preserve">          - Adicionar</w:t>
      </w:r>
      <w:r>
        <w:t xml:space="preserve"> vídeos no </w:t>
      </w:r>
      <w:r>
        <w:t>Academy</w:t>
      </w:r>
      <w:bookmarkStart w:id="10" w:name="_GoBack"/>
      <w:bookmarkEnd w:id="10"/>
    </w:p>
    <w:p w:rsidR="005D4387" w:rsidRPr="00F01413" w:rsidRDefault="00CB5D88" w:rsidP="00CB5D88">
      <w:pPr>
        <w:rPr>
          <w:b/>
        </w:rPr>
      </w:pPr>
      <w:r>
        <w:t>A</w:t>
      </w:r>
      <w:r>
        <w:t>presentando o total  controle para gerenciar o site de forma correta</w:t>
      </w:r>
      <w:r>
        <w:t>.</w:t>
      </w:r>
      <w:r w:rsidR="00F01413">
        <w:rPr>
          <w:b/>
        </w:rPr>
        <w:br w:type="page"/>
      </w:r>
    </w:p>
    <w:p w:rsidR="003A2C6A" w:rsidRPr="00F227AC" w:rsidRDefault="00F227AC" w:rsidP="000118A3">
      <w:pPr>
        <w:pStyle w:val="Ttulo1"/>
        <w:numPr>
          <w:ilvl w:val="0"/>
          <w:numId w:val="20"/>
        </w:numPr>
      </w:pPr>
      <w:bookmarkStart w:id="11" w:name="_Toc98342943"/>
      <w:r>
        <w:lastRenderedPageBreak/>
        <w:t>REFER</w:t>
      </w:r>
      <w:r w:rsidR="00AE066F">
        <w:t>Ê</w:t>
      </w:r>
      <w:r>
        <w:t>NCIA</w:t>
      </w:r>
      <w:r w:rsidR="00AE066F">
        <w:t>S BIBLIOGRÁ</w:t>
      </w:r>
      <w:r>
        <w:t>FICA</w:t>
      </w:r>
      <w:r w:rsidR="00AE066F">
        <w:t>S</w:t>
      </w:r>
      <w:bookmarkEnd w:id="11"/>
      <w:r>
        <w:t xml:space="preserve">  </w:t>
      </w:r>
    </w:p>
    <w:p w:rsidR="00E1195D" w:rsidRDefault="00E1195D" w:rsidP="00E1195D">
      <w:pPr>
        <w:pStyle w:val="PargrafodaLista"/>
        <w:spacing w:before="240"/>
        <w:ind w:left="360"/>
        <w:rPr>
          <w:b/>
          <w:sz w:val="24"/>
          <w:szCs w:val="24"/>
        </w:rPr>
      </w:pPr>
    </w:p>
    <w:p w:rsidR="00C72A2F" w:rsidRDefault="00E1195D" w:rsidP="00E1195D">
      <w:pPr>
        <w:pStyle w:val="PargrafodaLista"/>
        <w:numPr>
          <w:ilvl w:val="0"/>
          <w:numId w:val="19"/>
        </w:numPr>
        <w:spacing w:before="240"/>
        <w:rPr>
          <w:b/>
          <w:sz w:val="24"/>
          <w:szCs w:val="24"/>
        </w:rPr>
      </w:pPr>
      <w:r>
        <w:rPr>
          <w:b/>
          <w:sz w:val="24"/>
          <w:szCs w:val="24"/>
        </w:rPr>
        <w:t xml:space="preserve"> </w:t>
      </w:r>
      <w:hyperlink r:id="rId17" w:history="1">
        <w:r w:rsidR="00C72A2F" w:rsidRPr="00C72A2F">
          <w:rPr>
            <w:rStyle w:val="Hyperlink"/>
            <w:b/>
            <w:sz w:val="24"/>
            <w:szCs w:val="24"/>
          </w:rPr>
          <w:t xml:space="preserve">https://api.jquery.com/ </w:t>
        </w:r>
      </w:hyperlink>
      <w:r w:rsidR="00C72A2F">
        <w:rPr>
          <w:b/>
          <w:sz w:val="24"/>
          <w:szCs w:val="24"/>
        </w:rPr>
        <w:t xml:space="preserve"> </w:t>
      </w:r>
    </w:p>
    <w:p w:rsidR="00E1195D" w:rsidRDefault="00DE1B22" w:rsidP="00E1195D">
      <w:pPr>
        <w:pStyle w:val="PargrafodaLista"/>
        <w:numPr>
          <w:ilvl w:val="0"/>
          <w:numId w:val="19"/>
        </w:numPr>
        <w:spacing w:before="240"/>
        <w:rPr>
          <w:b/>
          <w:sz w:val="24"/>
          <w:szCs w:val="24"/>
        </w:rPr>
      </w:pPr>
      <w:hyperlink r:id="rId18" w:history="1">
        <w:r w:rsidR="00E1195D" w:rsidRPr="00E1195D">
          <w:rPr>
            <w:rStyle w:val="Hyperlink"/>
            <w:b/>
            <w:sz w:val="24"/>
            <w:szCs w:val="24"/>
          </w:rPr>
          <w:t>https://stackoverflow.com/</w:t>
        </w:r>
      </w:hyperlink>
    </w:p>
    <w:p w:rsidR="00E1195D" w:rsidRDefault="00DE1B22" w:rsidP="00E1195D">
      <w:pPr>
        <w:pStyle w:val="PargrafodaLista"/>
        <w:numPr>
          <w:ilvl w:val="0"/>
          <w:numId w:val="19"/>
        </w:numPr>
        <w:spacing w:before="240"/>
        <w:rPr>
          <w:b/>
          <w:sz w:val="24"/>
          <w:szCs w:val="24"/>
        </w:rPr>
      </w:pPr>
      <w:hyperlink r:id="rId19" w:history="1">
        <w:r w:rsidR="00E1195D" w:rsidRPr="00E1195D">
          <w:rPr>
            <w:rStyle w:val="Hyperlink"/>
            <w:b/>
            <w:sz w:val="24"/>
            <w:szCs w:val="24"/>
          </w:rPr>
          <w:t>https://getbootstrap.com/docs/5.1</w:t>
        </w:r>
      </w:hyperlink>
    </w:p>
    <w:p w:rsidR="00E1195D" w:rsidRDefault="00DE1B22" w:rsidP="00E1195D">
      <w:pPr>
        <w:pStyle w:val="PargrafodaLista"/>
        <w:numPr>
          <w:ilvl w:val="0"/>
          <w:numId w:val="19"/>
        </w:numPr>
        <w:rPr>
          <w:b/>
          <w:color w:val="1F4E79" w:themeColor="accent1" w:themeShade="80"/>
          <w:sz w:val="24"/>
          <w:szCs w:val="24"/>
        </w:rPr>
      </w:pPr>
      <w:hyperlink r:id="rId20" w:history="1">
        <w:r w:rsidR="00E1195D" w:rsidRPr="00E1195D">
          <w:rPr>
            <w:rStyle w:val="Hyperlink"/>
            <w:b/>
            <w:color w:val="023160" w:themeColor="hyperlink" w:themeShade="80"/>
            <w:sz w:val="24"/>
            <w:szCs w:val="24"/>
          </w:rPr>
          <w:t>https://sweetalert2.github.io/</w:t>
        </w:r>
      </w:hyperlink>
      <w:r w:rsidR="007C58FF" w:rsidRPr="00C72A2F">
        <w:rPr>
          <w:b/>
          <w:color w:val="1F4E79" w:themeColor="accent1" w:themeShade="80"/>
          <w:sz w:val="24"/>
          <w:szCs w:val="24"/>
        </w:rPr>
        <w:t xml:space="preserve">         </w:t>
      </w:r>
    </w:p>
    <w:p w:rsidR="007C58FF" w:rsidRDefault="007C58FF" w:rsidP="007C58FF">
      <w:pPr>
        <w:rPr>
          <w:b/>
          <w:sz w:val="24"/>
          <w:szCs w:val="24"/>
        </w:rPr>
      </w:pPr>
    </w:p>
    <w:p w:rsidR="007C58FF" w:rsidRDefault="007C58FF" w:rsidP="007C58FF">
      <w:pPr>
        <w:rPr>
          <w:b/>
          <w:sz w:val="24"/>
          <w:szCs w:val="24"/>
        </w:rPr>
      </w:pPr>
    </w:p>
    <w:p w:rsidR="007A0914" w:rsidRDefault="007A0914" w:rsidP="007C58FF">
      <w:pPr>
        <w:rPr>
          <w:b/>
          <w:sz w:val="24"/>
          <w:szCs w:val="24"/>
        </w:rPr>
      </w:pPr>
    </w:p>
    <w:p w:rsidR="007A0914" w:rsidRDefault="007A0914" w:rsidP="007C58FF">
      <w:pPr>
        <w:rPr>
          <w:b/>
          <w:sz w:val="24"/>
          <w:szCs w:val="24"/>
        </w:rPr>
      </w:pPr>
    </w:p>
    <w:p w:rsidR="007A0914" w:rsidRDefault="007A0914" w:rsidP="007C58FF">
      <w:pPr>
        <w:rPr>
          <w:b/>
          <w:sz w:val="24"/>
          <w:szCs w:val="24"/>
        </w:rPr>
      </w:pPr>
    </w:p>
    <w:p w:rsidR="007A0914" w:rsidRDefault="007A0914" w:rsidP="007A0914">
      <w:pPr>
        <w:rPr>
          <w:b/>
          <w:sz w:val="24"/>
          <w:szCs w:val="24"/>
        </w:rPr>
      </w:pPr>
    </w:p>
    <w:p w:rsidR="007A0914" w:rsidRPr="007A0914" w:rsidRDefault="007A0914" w:rsidP="007A0914">
      <w:pPr>
        <w:rPr>
          <w:b/>
          <w:sz w:val="24"/>
          <w:szCs w:val="24"/>
        </w:rPr>
      </w:pPr>
    </w:p>
    <w:p w:rsidR="007C58FF" w:rsidRDefault="007C58FF" w:rsidP="007C58FF">
      <w:pPr>
        <w:rPr>
          <w:b/>
          <w:sz w:val="24"/>
          <w:szCs w:val="24"/>
        </w:rPr>
      </w:pPr>
    </w:p>
    <w:p w:rsidR="007C58FF" w:rsidRDefault="007C58FF" w:rsidP="007C58FF">
      <w:pPr>
        <w:rPr>
          <w:b/>
          <w:sz w:val="24"/>
          <w:szCs w:val="24"/>
        </w:rPr>
      </w:pPr>
    </w:p>
    <w:p w:rsidR="007C58FF" w:rsidRDefault="007C58FF" w:rsidP="007C58FF">
      <w:pPr>
        <w:rPr>
          <w:b/>
          <w:sz w:val="24"/>
          <w:szCs w:val="24"/>
        </w:rPr>
      </w:pPr>
    </w:p>
    <w:p w:rsidR="007C58FF" w:rsidRDefault="007C58FF" w:rsidP="007C58FF">
      <w:pPr>
        <w:rPr>
          <w:b/>
          <w:sz w:val="24"/>
          <w:szCs w:val="24"/>
        </w:rPr>
      </w:pPr>
    </w:p>
    <w:p w:rsidR="007C58FF" w:rsidRPr="007C58FF" w:rsidRDefault="007C58FF" w:rsidP="007C58FF">
      <w:pPr>
        <w:rPr>
          <w:b/>
          <w:sz w:val="24"/>
          <w:szCs w:val="24"/>
        </w:rPr>
      </w:pPr>
    </w:p>
    <w:p w:rsidR="007A0914" w:rsidRDefault="007A0914" w:rsidP="007A0914">
      <w:pPr>
        <w:rPr>
          <w:b/>
          <w:sz w:val="24"/>
          <w:szCs w:val="24"/>
        </w:rPr>
      </w:pPr>
    </w:p>
    <w:p w:rsidR="007A0914" w:rsidRDefault="007A0914" w:rsidP="007A0914">
      <w:pPr>
        <w:rPr>
          <w:b/>
          <w:sz w:val="24"/>
          <w:szCs w:val="24"/>
        </w:rPr>
      </w:pPr>
    </w:p>
    <w:p w:rsidR="007A0914" w:rsidRPr="007A0914" w:rsidRDefault="007A0914" w:rsidP="007A0914">
      <w:pPr>
        <w:rPr>
          <w:b/>
          <w:sz w:val="24"/>
          <w:szCs w:val="24"/>
        </w:rPr>
      </w:pPr>
    </w:p>
    <w:p w:rsidR="007C58FF" w:rsidRDefault="007C58FF" w:rsidP="007C58FF">
      <w:pPr>
        <w:pStyle w:val="PargrafodaLista"/>
        <w:ind w:left="792"/>
        <w:rPr>
          <w:b/>
          <w:sz w:val="24"/>
          <w:szCs w:val="24"/>
        </w:rPr>
      </w:pPr>
    </w:p>
    <w:p w:rsidR="007C58FF" w:rsidRDefault="007C58FF" w:rsidP="007C58FF">
      <w:pPr>
        <w:pStyle w:val="PargrafodaLista"/>
        <w:ind w:left="792"/>
        <w:rPr>
          <w:b/>
          <w:sz w:val="24"/>
          <w:szCs w:val="24"/>
        </w:rPr>
      </w:pPr>
    </w:p>
    <w:p w:rsidR="007C58FF" w:rsidRDefault="007C58FF" w:rsidP="007C58FF">
      <w:pPr>
        <w:pStyle w:val="PargrafodaLista"/>
        <w:ind w:left="792"/>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108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Default="007C58FF" w:rsidP="007C58FF">
      <w:pPr>
        <w:pStyle w:val="PargrafodaLista"/>
        <w:ind w:left="360"/>
        <w:rPr>
          <w:b/>
          <w:sz w:val="24"/>
          <w:szCs w:val="24"/>
        </w:rPr>
      </w:pPr>
    </w:p>
    <w:p w:rsidR="007C58FF" w:rsidRPr="00337253" w:rsidRDefault="007C58FF" w:rsidP="007C58FF">
      <w:pPr>
        <w:pStyle w:val="PargrafodaLista"/>
        <w:ind w:left="360"/>
        <w:rPr>
          <w:b/>
          <w:sz w:val="24"/>
          <w:szCs w:val="24"/>
        </w:rPr>
      </w:pPr>
    </w:p>
    <w:sectPr w:rsidR="007C58FF" w:rsidRPr="00337253" w:rsidSect="003E664E">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B22" w:rsidRDefault="00DE1B22" w:rsidP="00DA65B4">
      <w:pPr>
        <w:spacing w:after="0" w:line="240" w:lineRule="auto"/>
      </w:pPr>
      <w:r>
        <w:separator/>
      </w:r>
    </w:p>
  </w:endnote>
  <w:endnote w:type="continuationSeparator" w:id="0">
    <w:p w:rsidR="00DE1B22" w:rsidRDefault="00DE1B22" w:rsidP="00DA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10244"/>
      <w:docPartObj>
        <w:docPartGallery w:val="Page Numbers (Bottom of Page)"/>
        <w:docPartUnique/>
      </w:docPartObj>
    </w:sdtPr>
    <w:sdtEndPr/>
    <w:sdtContent>
      <w:p w:rsidR="00164FCC" w:rsidRDefault="00164FCC">
        <w:pPr>
          <w:pStyle w:val="Rodap"/>
          <w:jc w:val="center"/>
        </w:pPr>
        <w:r>
          <w:fldChar w:fldCharType="begin"/>
        </w:r>
        <w:r>
          <w:instrText>PAGE   \* MERGEFORMAT</w:instrText>
        </w:r>
        <w:r>
          <w:fldChar w:fldCharType="separate"/>
        </w:r>
        <w:r w:rsidR="00CB5D88">
          <w:rPr>
            <w:noProof/>
          </w:rPr>
          <w:t>11</w:t>
        </w:r>
        <w:r>
          <w:fldChar w:fldCharType="end"/>
        </w:r>
      </w:p>
    </w:sdtContent>
  </w:sdt>
  <w:p w:rsidR="00164FCC" w:rsidRDefault="00164FC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B22" w:rsidRDefault="00DE1B22" w:rsidP="00DA65B4">
      <w:pPr>
        <w:spacing w:after="0" w:line="240" w:lineRule="auto"/>
      </w:pPr>
      <w:r>
        <w:separator/>
      </w:r>
    </w:p>
  </w:footnote>
  <w:footnote w:type="continuationSeparator" w:id="0">
    <w:p w:rsidR="00DE1B22" w:rsidRDefault="00DE1B22" w:rsidP="00DA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08"/>
    <w:multiLevelType w:val="hybridMultilevel"/>
    <w:tmpl w:val="81D65124"/>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start w:val="1"/>
      <w:numFmt w:val="lowerRoman"/>
      <w:lvlText w:val="%9."/>
      <w:lvlJc w:val="right"/>
      <w:pPr>
        <w:ind w:left="7272" w:hanging="180"/>
      </w:pPr>
    </w:lvl>
  </w:abstractNum>
  <w:abstractNum w:abstractNumId="1" w15:restartNumberingAfterBreak="0">
    <w:nsid w:val="02441E18"/>
    <w:multiLevelType w:val="hybridMultilevel"/>
    <w:tmpl w:val="1568BA92"/>
    <w:lvl w:ilvl="0" w:tplc="0416000F">
      <w:start w:val="1"/>
      <w:numFmt w:val="decimal"/>
      <w:lvlText w:val="%1."/>
      <w:lvlJc w:val="left"/>
      <w:pPr>
        <w:ind w:left="2422" w:hanging="360"/>
      </w:pPr>
      <w:rPr>
        <w:sz w:val="22"/>
        <w:szCs w:val="22"/>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 w15:restartNumberingAfterBreak="0">
    <w:nsid w:val="05BB19F9"/>
    <w:multiLevelType w:val="hybridMultilevel"/>
    <w:tmpl w:val="4A7622C4"/>
    <w:lvl w:ilvl="0" w:tplc="B3AA3070">
      <w:start w:val="1"/>
      <w:numFmt w:val="decimal"/>
      <w:lvlText w:val="%1."/>
      <w:lvlJc w:val="left"/>
      <w:pPr>
        <w:ind w:left="1211" w:hanging="360"/>
      </w:pPr>
      <w:rPr>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9C43CC"/>
    <w:multiLevelType w:val="hybridMultilevel"/>
    <w:tmpl w:val="35A8E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D33F96"/>
    <w:multiLevelType w:val="hybridMultilevel"/>
    <w:tmpl w:val="5FC471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CDE4850"/>
    <w:multiLevelType w:val="hybridMultilevel"/>
    <w:tmpl w:val="BB3A45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C05998"/>
    <w:multiLevelType w:val="hybridMultilevel"/>
    <w:tmpl w:val="AE301B5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7" w15:restartNumberingAfterBreak="0">
    <w:nsid w:val="1FA53856"/>
    <w:multiLevelType w:val="hybridMultilevel"/>
    <w:tmpl w:val="F6549456"/>
    <w:lvl w:ilvl="0" w:tplc="4ABC9EC8">
      <w:start w:val="3"/>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15:restartNumberingAfterBreak="0">
    <w:nsid w:val="225E1EDD"/>
    <w:multiLevelType w:val="hybridMultilevel"/>
    <w:tmpl w:val="7898D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77163A"/>
    <w:multiLevelType w:val="hybridMultilevel"/>
    <w:tmpl w:val="612A08B0"/>
    <w:lvl w:ilvl="0" w:tplc="AC34BCA8">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0" w15:restartNumberingAfterBreak="0">
    <w:nsid w:val="2A786C39"/>
    <w:multiLevelType w:val="multilevel"/>
    <w:tmpl w:val="3112F5AE"/>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D0C6485"/>
    <w:multiLevelType w:val="hybridMultilevel"/>
    <w:tmpl w:val="361057C2"/>
    <w:lvl w:ilvl="0" w:tplc="AC34BCA8">
      <w:start w:val="1"/>
      <w:numFmt w:val="bullet"/>
      <w:lvlText w:val=""/>
      <w:lvlJc w:val="left"/>
      <w:pPr>
        <w:ind w:left="869" w:hanging="360"/>
      </w:pPr>
      <w:rPr>
        <w:rFonts w:ascii="Symbol" w:hAnsi="Symbol" w:hint="default"/>
        <w:color w:val="auto"/>
      </w:rPr>
    </w:lvl>
    <w:lvl w:ilvl="1" w:tplc="04160003" w:tentative="1">
      <w:start w:val="1"/>
      <w:numFmt w:val="bullet"/>
      <w:lvlText w:val="o"/>
      <w:lvlJc w:val="left"/>
      <w:pPr>
        <w:ind w:left="1807" w:hanging="360"/>
      </w:pPr>
      <w:rPr>
        <w:rFonts w:ascii="Courier New" w:hAnsi="Courier New" w:cs="Courier New" w:hint="default"/>
      </w:rPr>
    </w:lvl>
    <w:lvl w:ilvl="2" w:tplc="04160005" w:tentative="1">
      <w:start w:val="1"/>
      <w:numFmt w:val="bullet"/>
      <w:lvlText w:val=""/>
      <w:lvlJc w:val="left"/>
      <w:pPr>
        <w:ind w:left="2527" w:hanging="360"/>
      </w:pPr>
      <w:rPr>
        <w:rFonts w:ascii="Wingdings" w:hAnsi="Wingdings" w:hint="default"/>
      </w:rPr>
    </w:lvl>
    <w:lvl w:ilvl="3" w:tplc="04160001" w:tentative="1">
      <w:start w:val="1"/>
      <w:numFmt w:val="bullet"/>
      <w:lvlText w:val=""/>
      <w:lvlJc w:val="left"/>
      <w:pPr>
        <w:ind w:left="3247" w:hanging="360"/>
      </w:pPr>
      <w:rPr>
        <w:rFonts w:ascii="Symbol" w:hAnsi="Symbol" w:hint="default"/>
      </w:rPr>
    </w:lvl>
    <w:lvl w:ilvl="4" w:tplc="04160003" w:tentative="1">
      <w:start w:val="1"/>
      <w:numFmt w:val="bullet"/>
      <w:lvlText w:val="o"/>
      <w:lvlJc w:val="left"/>
      <w:pPr>
        <w:ind w:left="3967" w:hanging="360"/>
      </w:pPr>
      <w:rPr>
        <w:rFonts w:ascii="Courier New" w:hAnsi="Courier New" w:cs="Courier New" w:hint="default"/>
      </w:rPr>
    </w:lvl>
    <w:lvl w:ilvl="5" w:tplc="04160005" w:tentative="1">
      <w:start w:val="1"/>
      <w:numFmt w:val="bullet"/>
      <w:lvlText w:val=""/>
      <w:lvlJc w:val="left"/>
      <w:pPr>
        <w:ind w:left="4687" w:hanging="360"/>
      </w:pPr>
      <w:rPr>
        <w:rFonts w:ascii="Wingdings" w:hAnsi="Wingdings" w:hint="default"/>
      </w:rPr>
    </w:lvl>
    <w:lvl w:ilvl="6" w:tplc="04160001" w:tentative="1">
      <w:start w:val="1"/>
      <w:numFmt w:val="bullet"/>
      <w:lvlText w:val=""/>
      <w:lvlJc w:val="left"/>
      <w:pPr>
        <w:ind w:left="5407" w:hanging="360"/>
      </w:pPr>
      <w:rPr>
        <w:rFonts w:ascii="Symbol" w:hAnsi="Symbol" w:hint="default"/>
      </w:rPr>
    </w:lvl>
    <w:lvl w:ilvl="7" w:tplc="04160003" w:tentative="1">
      <w:start w:val="1"/>
      <w:numFmt w:val="bullet"/>
      <w:lvlText w:val="o"/>
      <w:lvlJc w:val="left"/>
      <w:pPr>
        <w:ind w:left="6127" w:hanging="360"/>
      </w:pPr>
      <w:rPr>
        <w:rFonts w:ascii="Courier New" w:hAnsi="Courier New" w:cs="Courier New" w:hint="default"/>
      </w:rPr>
    </w:lvl>
    <w:lvl w:ilvl="8" w:tplc="04160005" w:tentative="1">
      <w:start w:val="1"/>
      <w:numFmt w:val="bullet"/>
      <w:lvlText w:val=""/>
      <w:lvlJc w:val="left"/>
      <w:pPr>
        <w:ind w:left="6847" w:hanging="360"/>
      </w:pPr>
      <w:rPr>
        <w:rFonts w:ascii="Wingdings" w:hAnsi="Wingdings" w:hint="default"/>
      </w:rPr>
    </w:lvl>
  </w:abstractNum>
  <w:abstractNum w:abstractNumId="12" w15:restartNumberingAfterBreak="0">
    <w:nsid w:val="2D11269D"/>
    <w:multiLevelType w:val="hybridMultilevel"/>
    <w:tmpl w:val="28A837F2"/>
    <w:lvl w:ilvl="0" w:tplc="0416000F">
      <w:start w:val="1"/>
      <w:numFmt w:val="decimal"/>
      <w:lvlText w:val="%1."/>
      <w:lvlJc w:val="left"/>
      <w:pPr>
        <w:ind w:left="7992" w:hanging="360"/>
      </w:pPr>
    </w:lvl>
    <w:lvl w:ilvl="1" w:tplc="04160019" w:tentative="1">
      <w:start w:val="1"/>
      <w:numFmt w:val="lowerLetter"/>
      <w:lvlText w:val="%2."/>
      <w:lvlJc w:val="left"/>
      <w:pPr>
        <w:ind w:left="8712" w:hanging="360"/>
      </w:pPr>
    </w:lvl>
    <w:lvl w:ilvl="2" w:tplc="0416001B" w:tentative="1">
      <w:start w:val="1"/>
      <w:numFmt w:val="lowerRoman"/>
      <w:lvlText w:val="%3."/>
      <w:lvlJc w:val="right"/>
      <w:pPr>
        <w:ind w:left="9432" w:hanging="180"/>
      </w:pPr>
    </w:lvl>
    <w:lvl w:ilvl="3" w:tplc="0416000F" w:tentative="1">
      <w:start w:val="1"/>
      <w:numFmt w:val="decimal"/>
      <w:lvlText w:val="%4."/>
      <w:lvlJc w:val="left"/>
      <w:pPr>
        <w:ind w:left="10152" w:hanging="360"/>
      </w:pPr>
    </w:lvl>
    <w:lvl w:ilvl="4" w:tplc="04160019" w:tentative="1">
      <w:start w:val="1"/>
      <w:numFmt w:val="lowerLetter"/>
      <w:lvlText w:val="%5."/>
      <w:lvlJc w:val="left"/>
      <w:pPr>
        <w:ind w:left="10872" w:hanging="360"/>
      </w:pPr>
    </w:lvl>
    <w:lvl w:ilvl="5" w:tplc="0416001B" w:tentative="1">
      <w:start w:val="1"/>
      <w:numFmt w:val="lowerRoman"/>
      <w:lvlText w:val="%6."/>
      <w:lvlJc w:val="right"/>
      <w:pPr>
        <w:ind w:left="11592" w:hanging="180"/>
      </w:pPr>
    </w:lvl>
    <w:lvl w:ilvl="6" w:tplc="0416000F" w:tentative="1">
      <w:start w:val="1"/>
      <w:numFmt w:val="decimal"/>
      <w:lvlText w:val="%7."/>
      <w:lvlJc w:val="left"/>
      <w:pPr>
        <w:ind w:left="12312" w:hanging="360"/>
      </w:pPr>
    </w:lvl>
    <w:lvl w:ilvl="7" w:tplc="04160019" w:tentative="1">
      <w:start w:val="1"/>
      <w:numFmt w:val="lowerLetter"/>
      <w:lvlText w:val="%8."/>
      <w:lvlJc w:val="left"/>
      <w:pPr>
        <w:ind w:left="13032" w:hanging="360"/>
      </w:pPr>
    </w:lvl>
    <w:lvl w:ilvl="8" w:tplc="0416001B" w:tentative="1">
      <w:start w:val="1"/>
      <w:numFmt w:val="lowerRoman"/>
      <w:lvlText w:val="%9."/>
      <w:lvlJc w:val="right"/>
      <w:pPr>
        <w:ind w:left="13752" w:hanging="180"/>
      </w:pPr>
    </w:lvl>
  </w:abstractNum>
  <w:abstractNum w:abstractNumId="13" w15:restartNumberingAfterBreak="0">
    <w:nsid w:val="2DBD6FC0"/>
    <w:multiLevelType w:val="hybridMultilevel"/>
    <w:tmpl w:val="B9B4CA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E430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C54657"/>
    <w:multiLevelType w:val="hybridMultilevel"/>
    <w:tmpl w:val="7FA41E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C705A4"/>
    <w:multiLevelType w:val="multilevel"/>
    <w:tmpl w:val="2BB2BB20"/>
    <w:lvl w:ilvl="0">
      <w:start w:val="1"/>
      <w:numFmt w:val="decimal"/>
      <w:lvlText w:val="%1."/>
      <w:lvlJc w:val="left"/>
      <w:pPr>
        <w:ind w:left="360" w:hanging="360"/>
      </w:pPr>
    </w:lvl>
    <w:lvl w:ilvl="1">
      <w:start w:val="1"/>
      <w:numFmt w:val="decimal"/>
      <w:lvlText w:val="%1.%2."/>
      <w:lvlJc w:val="left"/>
      <w:pPr>
        <w:ind w:left="574"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49182B"/>
    <w:multiLevelType w:val="hybridMultilevel"/>
    <w:tmpl w:val="DF2ACD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D0E4D21"/>
    <w:multiLevelType w:val="multilevel"/>
    <w:tmpl w:val="7DD6E2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BB627A"/>
    <w:multiLevelType w:val="hybridMultilevel"/>
    <w:tmpl w:val="C2CEDF26"/>
    <w:lvl w:ilvl="0" w:tplc="0416000F">
      <w:start w:val="1"/>
      <w:numFmt w:val="decimal"/>
      <w:lvlText w:val="%1."/>
      <w:lvlJc w:val="left"/>
      <w:pPr>
        <w:ind w:left="2422" w:hanging="360"/>
      </w:pPr>
      <w:rPr>
        <w:sz w:val="22"/>
        <w:szCs w:val="22"/>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20" w15:restartNumberingAfterBreak="0">
    <w:nsid w:val="5E716831"/>
    <w:multiLevelType w:val="hybridMultilevel"/>
    <w:tmpl w:val="AF9EC260"/>
    <w:lvl w:ilvl="0" w:tplc="79A2BBF8">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0F32709"/>
    <w:multiLevelType w:val="multilevel"/>
    <w:tmpl w:val="78943C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6A022FBB"/>
    <w:multiLevelType w:val="hybridMultilevel"/>
    <w:tmpl w:val="9CFA934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EC67C0A"/>
    <w:multiLevelType w:val="hybridMultilevel"/>
    <w:tmpl w:val="EB802F5E"/>
    <w:lvl w:ilvl="0" w:tplc="B3AA3070">
      <w:start w:val="1"/>
      <w:numFmt w:val="decimal"/>
      <w:lvlText w:val="%1."/>
      <w:lvlJc w:val="left"/>
      <w:pPr>
        <w:ind w:left="1211" w:hanging="360"/>
      </w:pPr>
      <w:rPr>
        <w:sz w:val="22"/>
        <w:szCs w:val="22"/>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73AA0506"/>
    <w:multiLevelType w:val="hybridMultilevel"/>
    <w:tmpl w:val="E4C637A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19"/>
  </w:num>
  <w:num w:numId="6">
    <w:abstractNumId w:val="1"/>
  </w:num>
  <w:num w:numId="7">
    <w:abstractNumId w:val="14"/>
  </w:num>
  <w:num w:numId="8">
    <w:abstractNumId w:val="16"/>
  </w:num>
  <w:num w:numId="9">
    <w:abstractNumId w:val="17"/>
  </w:num>
  <w:num w:numId="10">
    <w:abstractNumId w:val="4"/>
  </w:num>
  <w:num w:numId="11">
    <w:abstractNumId w:val="22"/>
  </w:num>
  <w:num w:numId="12">
    <w:abstractNumId w:val="6"/>
  </w:num>
  <w:num w:numId="13">
    <w:abstractNumId w:val="5"/>
  </w:num>
  <w:num w:numId="14">
    <w:abstractNumId w:val="8"/>
  </w:num>
  <w:num w:numId="15">
    <w:abstractNumId w:val="0"/>
  </w:num>
  <w:num w:numId="16">
    <w:abstractNumId w:val="12"/>
  </w:num>
  <w:num w:numId="17">
    <w:abstractNumId w:val="24"/>
  </w:num>
  <w:num w:numId="18">
    <w:abstractNumId w:val="9"/>
  </w:num>
  <w:num w:numId="19">
    <w:abstractNumId w:val="11"/>
  </w:num>
  <w:num w:numId="20">
    <w:abstractNumId w:val="20"/>
  </w:num>
  <w:num w:numId="21">
    <w:abstractNumId w:val="21"/>
  </w:num>
  <w:num w:numId="22">
    <w:abstractNumId w:val="10"/>
  </w:num>
  <w:num w:numId="23">
    <w:abstractNumId w:val="18"/>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F19"/>
    <w:rsid w:val="000118A3"/>
    <w:rsid w:val="000D05E1"/>
    <w:rsid w:val="000D6D99"/>
    <w:rsid w:val="00153D43"/>
    <w:rsid w:val="00164FCC"/>
    <w:rsid w:val="001A470E"/>
    <w:rsid w:val="00222776"/>
    <w:rsid w:val="0024297B"/>
    <w:rsid w:val="002C5898"/>
    <w:rsid w:val="002D4C57"/>
    <w:rsid w:val="002D545A"/>
    <w:rsid w:val="002E0E2F"/>
    <w:rsid w:val="002E1B83"/>
    <w:rsid w:val="0032573F"/>
    <w:rsid w:val="003270C7"/>
    <w:rsid w:val="00337253"/>
    <w:rsid w:val="00371B61"/>
    <w:rsid w:val="003A2C6A"/>
    <w:rsid w:val="003A3FA8"/>
    <w:rsid w:val="003C191A"/>
    <w:rsid w:val="003D4ACD"/>
    <w:rsid w:val="003E664E"/>
    <w:rsid w:val="00412B40"/>
    <w:rsid w:val="004378C8"/>
    <w:rsid w:val="00480894"/>
    <w:rsid w:val="0048408F"/>
    <w:rsid w:val="004A370D"/>
    <w:rsid w:val="004D0F73"/>
    <w:rsid w:val="004F0540"/>
    <w:rsid w:val="00554601"/>
    <w:rsid w:val="005A0D32"/>
    <w:rsid w:val="005D4387"/>
    <w:rsid w:val="005D7F4C"/>
    <w:rsid w:val="00622825"/>
    <w:rsid w:val="00634E6D"/>
    <w:rsid w:val="006844FC"/>
    <w:rsid w:val="006B2636"/>
    <w:rsid w:val="00747507"/>
    <w:rsid w:val="007A0914"/>
    <w:rsid w:val="007B5237"/>
    <w:rsid w:val="007B78BD"/>
    <w:rsid w:val="007C58FF"/>
    <w:rsid w:val="007E37D9"/>
    <w:rsid w:val="00841119"/>
    <w:rsid w:val="0086640F"/>
    <w:rsid w:val="008B61D3"/>
    <w:rsid w:val="008E300A"/>
    <w:rsid w:val="00906692"/>
    <w:rsid w:val="00946A32"/>
    <w:rsid w:val="00A068AE"/>
    <w:rsid w:val="00A17E63"/>
    <w:rsid w:val="00A52337"/>
    <w:rsid w:val="00AE066F"/>
    <w:rsid w:val="00B14FE0"/>
    <w:rsid w:val="00B415C7"/>
    <w:rsid w:val="00BE65BC"/>
    <w:rsid w:val="00BF77B8"/>
    <w:rsid w:val="00C11184"/>
    <w:rsid w:val="00C22495"/>
    <w:rsid w:val="00C23F19"/>
    <w:rsid w:val="00C72A2F"/>
    <w:rsid w:val="00CA2343"/>
    <w:rsid w:val="00CB31DE"/>
    <w:rsid w:val="00CB5D88"/>
    <w:rsid w:val="00CD1B64"/>
    <w:rsid w:val="00D66DA4"/>
    <w:rsid w:val="00D70DE9"/>
    <w:rsid w:val="00DA65B4"/>
    <w:rsid w:val="00DC041A"/>
    <w:rsid w:val="00DC772C"/>
    <w:rsid w:val="00DE1B22"/>
    <w:rsid w:val="00E1195D"/>
    <w:rsid w:val="00E27376"/>
    <w:rsid w:val="00E31E3F"/>
    <w:rsid w:val="00E85AC8"/>
    <w:rsid w:val="00EB309E"/>
    <w:rsid w:val="00EB605E"/>
    <w:rsid w:val="00F01413"/>
    <w:rsid w:val="00F227AC"/>
    <w:rsid w:val="00F57F99"/>
    <w:rsid w:val="00F625BB"/>
    <w:rsid w:val="00F775C0"/>
    <w:rsid w:val="00FD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9CC3D"/>
  <w15:chartTrackingRefBased/>
  <w15:docId w15:val="{CFB9F95F-87E1-44C5-9392-4EC0FEB2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6F"/>
    <w:pPr>
      <w:jc w:val="both"/>
    </w:pPr>
    <w:rPr>
      <w:rFonts w:ascii="Adobe Garamond Pro" w:hAnsi="Adobe Garamond Pro"/>
      <w:sz w:val="26"/>
    </w:rPr>
  </w:style>
  <w:style w:type="paragraph" w:styleId="Ttulo1">
    <w:name w:val="heading 1"/>
    <w:basedOn w:val="Normal"/>
    <w:next w:val="Normal"/>
    <w:link w:val="Ttulo1Char"/>
    <w:uiPriority w:val="9"/>
    <w:qFormat/>
    <w:rsid w:val="00F227AC"/>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har"/>
    <w:uiPriority w:val="9"/>
    <w:unhideWhenUsed/>
    <w:qFormat/>
    <w:rsid w:val="00AE066F"/>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5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65B4"/>
  </w:style>
  <w:style w:type="paragraph" w:styleId="Rodap">
    <w:name w:val="footer"/>
    <w:basedOn w:val="Normal"/>
    <w:link w:val="RodapChar"/>
    <w:uiPriority w:val="99"/>
    <w:unhideWhenUsed/>
    <w:rsid w:val="00DA65B4"/>
    <w:pPr>
      <w:tabs>
        <w:tab w:val="center" w:pos="4252"/>
        <w:tab w:val="right" w:pos="8504"/>
      </w:tabs>
      <w:spacing w:after="0" w:line="240" w:lineRule="auto"/>
    </w:pPr>
  </w:style>
  <w:style w:type="character" w:customStyle="1" w:styleId="RodapChar">
    <w:name w:val="Rodapé Char"/>
    <w:basedOn w:val="Fontepargpadro"/>
    <w:link w:val="Rodap"/>
    <w:uiPriority w:val="99"/>
    <w:rsid w:val="00DA65B4"/>
  </w:style>
  <w:style w:type="paragraph" w:styleId="PargrafodaLista">
    <w:name w:val="List Paragraph"/>
    <w:basedOn w:val="Normal"/>
    <w:uiPriority w:val="34"/>
    <w:qFormat/>
    <w:rsid w:val="00DA65B4"/>
    <w:pPr>
      <w:ind w:left="720"/>
      <w:contextualSpacing/>
    </w:pPr>
  </w:style>
  <w:style w:type="character" w:styleId="nfase">
    <w:name w:val="Emphasis"/>
    <w:basedOn w:val="Fontepargpadro"/>
    <w:uiPriority w:val="20"/>
    <w:qFormat/>
    <w:rsid w:val="004A370D"/>
    <w:rPr>
      <w:i/>
      <w:iCs/>
    </w:rPr>
  </w:style>
  <w:style w:type="paragraph" w:styleId="NormalWeb">
    <w:name w:val="Normal (Web)"/>
    <w:basedOn w:val="Normal"/>
    <w:uiPriority w:val="99"/>
    <w:semiHidden/>
    <w:unhideWhenUsed/>
    <w:rsid w:val="004A37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4A370D"/>
    <w:rPr>
      <w:rFonts w:ascii="Courier New" w:eastAsia="Times New Roman" w:hAnsi="Courier New" w:cs="Courier New"/>
      <w:sz w:val="20"/>
      <w:szCs w:val="20"/>
    </w:rPr>
  </w:style>
  <w:style w:type="character" w:styleId="Hyperlink">
    <w:name w:val="Hyperlink"/>
    <w:basedOn w:val="Fontepargpadro"/>
    <w:uiPriority w:val="99"/>
    <w:unhideWhenUsed/>
    <w:rsid w:val="00C72A2F"/>
    <w:rPr>
      <w:color w:val="0563C1" w:themeColor="hyperlink"/>
      <w:u w:val="single"/>
    </w:rPr>
  </w:style>
  <w:style w:type="character" w:customStyle="1" w:styleId="Ttulo1Char">
    <w:name w:val="Título 1 Char"/>
    <w:basedOn w:val="Fontepargpadro"/>
    <w:link w:val="Ttulo1"/>
    <w:uiPriority w:val="9"/>
    <w:rsid w:val="00F227AC"/>
    <w:rPr>
      <w:rFonts w:ascii="Adobe Garamond Pro" w:eastAsiaTheme="majorEastAsia" w:hAnsi="Adobe Garamond Pro" w:cstheme="majorBidi"/>
      <w:b/>
      <w:color w:val="000000" w:themeColor="text1"/>
      <w:sz w:val="32"/>
      <w:szCs w:val="32"/>
    </w:rPr>
  </w:style>
  <w:style w:type="paragraph" w:styleId="CabealhodoSumrio">
    <w:name w:val="TOC Heading"/>
    <w:basedOn w:val="Ttulo1"/>
    <w:next w:val="Normal"/>
    <w:uiPriority w:val="39"/>
    <w:unhideWhenUsed/>
    <w:qFormat/>
    <w:rsid w:val="0048408F"/>
    <w:pPr>
      <w:outlineLvl w:val="9"/>
    </w:pPr>
    <w:rPr>
      <w:lang w:eastAsia="pt-BR"/>
    </w:rPr>
  </w:style>
  <w:style w:type="paragraph" w:styleId="Sumrio2">
    <w:name w:val="toc 2"/>
    <w:basedOn w:val="Normal"/>
    <w:next w:val="Normal"/>
    <w:autoRedefine/>
    <w:uiPriority w:val="39"/>
    <w:unhideWhenUsed/>
    <w:rsid w:val="0048408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48408F"/>
    <w:pPr>
      <w:spacing w:after="100"/>
    </w:pPr>
    <w:rPr>
      <w:rFonts w:eastAsiaTheme="minorEastAsia" w:cs="Times New Roman"/>
      <w:lang w:eastAsia="pt-BR"/>
    </w:rPr>
  </w:style>
  <w:style w:type="paragraph" w:styleId="Sumrio3">
    <w:name w:val="toc 3"/>
    <w:basedOn w:val="Normal"/>
    <w:next w:val="Normal"/>
    <w:autoRedefine/>
    <w:uiPriority w:val="39"/>
    <w:unhideWhenUsed/>
    <w:rsid w:val="0048408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AE066F"/>
    <w:rPr>
      <w:rFonts w:ascii="Adobe Garamond Pro" w:eastAsiaTheme="majorEastAsia" w:hAnsi="Adobe Garamond Pro" w:cstheme="majorBidi"/>
      <w:b/>
      <w:color w:val="000000" w:themeColor="text1"/>
      <w:sz w:val="26"/>
      <w:szCs w:val="26"/>
    </w:rPr>
  </w:style>
  <w:style w:type="character" w:styleId="RefernciaSutil">
    <w:name w:val="Subtle Reference"/>
    <w:basedOn w:val="Fontepargpadro"/>
    <w:uiPriority w:val="31"/>
    <w:qFormat/>
    <w:rsid w:val="000118A3"/>
    <w:rPr>
      <w:smallCaps/>
      <w:color w:val="5A5A5A" w:themeColor="text1" w:themeTint="A5"/>
    </w:rPr>
  </w:style>
  <w:style w:type="paragraph" w:styleId="Legenda">
    <w:name w:val="caption"/>
    <w:basedOn w:val="Normal"/>
    <w:next w:val="Normal"/>
    <w:uiPriority w:val="35"/>
    <w:unhideWhenUsed/>
    <w:qFormat/>
    <w:rsid w:val="000118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02618">
      <w:bodyDiv w:val="1"/>
      <w:marLeft w:val="0"/>
      <w:marRight w:val="0"/>
      <w:marTop w:val="0"/>
      <w:marBottom w:val="0"/>
      <w:divBdr>
        <w:top w:val="none" w:sz="0" w:space="0" w:color="auto"/>
        <w:left w:val="none" w:sz="0" w:space="0" w:color="auto"/>
        <w:bottom w:val="none" w:sz="0" w:space="0" w:color="auto"/>
        <w:right w:val="none" w:sz="0" w:space="0" w:color="auto"/>
      </w:divBdr>
    </w:div>
    <w:div w:id="1429083594">
      <w:bodyDiv w:val="1"/>
      <w:marLeft w:val="0"/>
      <w:marRight w:val="0"/>
      <w:marTop w:val="0"/>
      <w:marBottom w:val="0"/>
      <w:divBdr>
        <w:top w:val="none" w:sz="0" w:space="0" w:color="auto"/>
        <w:left w:val="none" w:sz="0" w:space="0" w:color="auto"/>
        <w:bottom w:val="none" w:sz="0" w:space="0" w:color="auto"/>
        <w:right w:val="none" w:sz="0" w:space="0" w:color="auto"/>
      </w:divBdr>
      <w:divsChild>
        <w:div w:id="907806629">
          <w:marLeft w:val="0"/>
          <w:marRight w:val="0"/>
          <w:marTop w:val="0"/>
          <w:marBottom w:val="0"/>
          <w:divBdr>
            <w:top w:val="none" w:sz="0" w:space="0" w:color="auto"/>
            <w:left w:val="none" w:sz="0" w:space="0" w:color="auto"/>
            <w:bottom w:val="none" w:sz="0" w:space="0" w:color="auto"/>
            <w:right w:val="none" w:sz="0" w:space="0" w:color="auto"/>
          </w:divBdr>
          <w:divsChild>
            <w:div w:id="1900627701">
              <w:marLeft w:val="0"/>
              <w:marRight w:val="0"/>
              <w:marTop w:val="0"/>
              <w:marBottom w:val="0"/>
              <w:divBdr>
                <w:top w:val="none" w:sz="0" w:space="0" w:color="auto"/>
                <w:left w:val="none" w:sz="0" w:space="0" w:color="auto"/>
                <w:bottom w:val="none" w:sz="0" w:space="0" w:color="auto"/>
                <w:right w:val="none" w:sz="0" w:space="0" w:color="auto"/>
              </w:divBdr>
              <w:divsChild>
                <w:div w:id="4516324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jquery.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weetalert2.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etbootstrap.com/docs/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F709-E822-4AC7-B503-94435FC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631</Words>
  <Characters>881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0</cp:revision>
  <dcterms:created xsi:type="dcterms:W3CDTF">2022-03-14T20:38:00Z</dcterms:created>
  <dcterms:modified xsi:type="dcterms:W3CDTF">2022-03-21T18:31:00Z</dcterms:modified>
</cp:coreProperties>
</file>